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1307" w:type="dxa"/>
        <w:tblBorders>
          <w:top w:val="thinThickSmallGap" w:sz="18" w:space="0" w:color="C0504D" w:themeColor="accent2"/>
          <w:left w:val="thinThickSmallGap" w:sz="18" w:space="0" w:color="C0504D" w:themeColor="accent2"/>
          <w:bottom w:val="thinThickSmallGap" w:sz="18" w:space="0" w:color="C0504D" w:themeColor="accent2"/>
          <w:right w:val="thinThickSmallGap" w:sz="18" w:space="0" w:color="C0504D" w:themeColor="accent2"/>
          <w:insideH w:val="thinThickSmallGap" w:sz="18" w:space="0" w:color="C0504D" w:themeColor="accent2"/>
          <w:insideV w:val="thinThickSmallGap" w:sz="18" w:space="0" w:color="C0504D" w:themeColor="accent2"/>
        </w:tblBorders>
        <w:tblLook w:val="04A0" w:firstRow="1" w:lastRow="0" w:firstColumn="1" w:lastColumn="0" w:noHBand="0" w:noVBand="1"/>
      </w:tblPr>
      <w:tblGrid>
        <w:gridCol w:w="3876"/>
        <w:gridCol w:w="7431"/>
      </w:tblGrid>
      <w:tr w:rsidR="009841DD" w:rsidRPr="00375203" w:rsidTr="00375203">
        <w:trPr>
          <w:trHeight w:val="1794"/>
        </w:trPr>
        <w:tc>
          <w:tcPr>
            <w:tcW w:w="3085" w:type="dxa"/>
            <w:tcBorders>
              <w:top w:val="thinThickSmallGap" w:sz="18" w:space="0" w:color="C0504D" w:themeColor="accent2"/>
              <w:left w:val="nil"/>
              <w:bottom w:val="nil"/>
              <w:right w:val="nil"/>
            </w:tcBorders>
          </w:tcPr>
          <w:p w:rsidR="009841DD" w:rsidRDefault="00DF5F92" w:rsidP="002609E9">
            <w:pPr>
              <w:pStyle w:val="20"/>
              <w:tabs>
                <w:tab w:val="left" w:pos="1350"/>
              </w:tabs>
              <w:rPr>
                <w:rFonts w:ascii="Cambria" w:hAnsi="Cambria" w:cs="Arial"/>
                <w:b/>
                <w:i/>
                <w:color w:val="000000"/>
                <w:szCs w:val="24"/>
              </w:rPr>
            </w:pPr>
            <w:r>
              <w:rPr>
                <w:rFonts w:asciiTheme="minorHAnsi" w:hAnsiTheme="minorHAns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3EA063DA" wp14:editId="2A2384F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13665</wp:posOffset>
                  </wp:positionV>
                  <wp:extent cx="2322830" cy="826770"/>
                  <wp:effectExtent l="0" t="0" r="127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ЗТМ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83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tcBorders>
              <w:top w:val="thinThickSmallGap" w:sz="18" w:space="0" w:color="C0504D" w:themeColor="accent2"/>
              <w:left w:val="nil"/>
              <w:bottom w:val="thinThickSmallGap" w:sz="18" w:space="0" w:color="C0504D" w:themeColor="accent2"/>
              <w:right w:val="nil"/>
            </w:tcBorders>
          </w:tcPr>
          <w:p w:rsidR="00375203" w:rsidRDefault="00375203" w:rsidP="003E5EAD">
            <w:pPr>
              <w:ind w:right="-284"/>
              <w:rPr>
                <w:rFonts w:asciiTheme="minorHAnsi" w:hAnsiTheme="minorHAnsi"/>
                <w:b/>
                <w:i/>
                <w:color w:val="1F497D" w:themeColor="text2"/>
                <w:sz w:val="24"/>
                <w:szCs w:val="24"/>
              </w:rPr>
            </w:pPr>
          </w:p>
          <w:p w:rsidR="003E5EAD" w:rsidRPr="003E5EAD" w:rsidRDefault="00B9728B" w:rsidP="003E5EAD">
            <w:pPr>
              <w:ind w:right="-284"/>
              <w:rPr>
                <w:rFonts w:asciiTheme="minorHAnsi" w:hAnsiTheme="minorHAnsi"/>
                <w:b/>
                <w:i/>
                <w:color w:val="1F497D" w:themeColor="text2"/>
                <w:sz w:val="24"/>
                <w:szCs w:val="24"/>
              </w:rPr>
            </w:pPr>
            <w:r w:rsidRPr="003E5EAD">
              <w:rPr>
                <w:rFonts w:asciiTheme="minorHAnsi" w:hAnsiTheme="minorHAnsi"/>
                <w:b/>
                <w:i/>
                <w:color w:val="1F497D" w:themeColor="text2"/>
                <w:sz w:val="24"/>
                <w:szCs w:val="24"/>
              </w:rPr>
              <w:t>Общество с ограниченной ответственностью</w:t>
            </w:r>
            <w:r w:rsidR="004F355B" w:rsidRPr="003E5EAD">
              <w:rPr>
                <w:rFonts w:asciiTheme="minorHAnsi" w:hAnsiTheme="minorHAnsi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</w:p>
          <w:p w:rsidR="00B9728B" w:rsidRPr="003E5EAD" w:rsidRDefault="003E5EAD" w:rsidP="004F355B">
            <w:pPr>
              <w:ind w:right="-284"/>
              <w:jc w:val="center"/>
              <w:rPr>
                <w:rFonts w:asciiTheme="minorHAnsi" w:hAnsiTheme="minorHAnsi"/>
                <w:b/>
                <w:i/>
                <w:color w:val="1F497D" w:themeColor="text2"/>
                <w:sz w:val="24"/>
                <w:szCs w:val="24"/>
              </w:rPr>
            </w:pPr>
            <w:r w:rsidRPr="003E5EAD">
              <w:rPr>
                <w:rFonts w:asciiTheme="minorHAnsi" w:hAnsiTheme="minorHAnsi"/>
                <w:b/>
                <w:i/>
                <w:color w:val="1F497D" w:themeColor="text2"/>
                <w:sz w:val="24"/>
                <w:szCs w:val="24"/>
              </w:rPr>
              <w:t xml:space="preserve">                  </w:t>
            </w:r>
            <w:r w:rsidR="00B9728B" w:rsidRPr="003E5EAD">
              <w:rPr>
                <w:rFonts w:asciiTheme="minorHAnsi" w:hAnsiTheme="minorHAnsi"/>
                <w:b/>
                <w:i/>
                <w:color w:val="1F497D" w:themeColor="text2"/>
                <w:sz w:val="24"/>
                <w:szCs w:val="24"/>
              </w:rPr>
              <w:t>«Первоуральский завод транспортирующих машин»</w:t>
            </w:r>
          </w:p>
          <w:p w:rsidR="00375203" w:rsidRPr="003E5EAD" w:rsidRDefault="00375203" w:rsidP="00375203">
            <w:pPr>
              <w:jc w:val="right"/>
              <w:rPr>
                <w:rFonts w:asciiTheme="minorHAnsi" w:hAnsiTheme="minorHAnsi"/>
                <w:b/>
              </w:rPr>
            </w:pPr>
            <w:r w:rsidRPr="003E5EAD">
              <w:rPr>
                <w:rFonts w:asciiTheme="minorHAnsi" w:hAnsiTheme="minorHAnsi"/>
                <w:b/>
              </w:rPr>
              <w:t>623104 . РФ</w:t>
            </w:r>
            <w:proofErr w:type="gramStart"/>
            <w:r w:rsidRPr="003E5EAD">
              <w:rPr>
                <w:rFonts w:asciiTheme="minorHAnsi" w:hAnsiTheme="minorHAnsi"/>
                <w:b/>
              </w:rPr>
              <w:t xml:space="preserve">., </w:t>
            </w:r>
            <w:proofErr w:type="gramEnd"/>
            <w:r w:rsidRPr="003E5EAD">
              <w:rPr>
                <w:rFonts w:asciiTheme="minorHAnsi" w:hAnsiTheme="minorHAnsi"/>
                <w:b/>
              </w:rPr>
              <w:t>Свердловская обл.,  г. Первоуральск ул. Химиков 6</w:t>
            </w:r>
          </w:p>
          <w:p w:rsidR="00B9728B" w:rsidRPr="00375203" w:rsidRDefault="00375203" w:rsidP="002609E9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3439) 63-85-03, 65-85-53</w:t>
            </w:r>
            <w:r w:rsidR="00B9728B" w:rsidRPr="00375203">
              <w:rPr>
                <w:rFonts w:asciiTheme="minorHAnsi" w:hAnsiTheme="minorHAnsi"/>
                <w:b/>
              </w:rPr>
              <w:t xml:space="preserve">          </w:t>
            </w:r>
          </w:p>
          <w:p w:rsidR="00375203" w:rsidRPr="00375203" w:rsidRDefault="003E5EAD" w:rsidP="00375203">
            <w:pPr>
              <w:jc w:val="right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375203">
              <w:rPr>
                <w:rFonts w:ascii="Bookman Old Style" w:hAnsi="Bookman Old Style"/>
                <w:b/>
                <w:color w:val="000000" w:themeColor="text1"/>
                <w:u w:val="single"/>
                <w:lang w:val="en-US"/>
              </w:rPr>
              <w:t xml:space="preserve">e-mail: </w:t>
            </w:r>
            <w:hyperlink r:id="rId10" w:history="1">
              <w:r w:rsidRPr="00375203">
                <w:rPr>
                  <w:rStyle w:val="a7"/>
                  <w:rFonts w:ascii="Bookman Old Style" w:hAnsi="Bookman Old Style"/>
                  <w:b/>
                  <w:color w:val="000000" w:themeColor="text1"/>
                  <w:lang w:val="en-US"/>
                </w:rPr>
                <w:t>pztm-ural@mail.ru</w:t>
              </w:r>
            </w:hyperlink>
            <w:r w:rsidR="00375203" w:rsidRPr="00375203">
              <w:rPr>
                <w:rStyle w:val="a7"/>
                <w:rFonts w:ascii="Bookman Old Style" w:hAnsi="Bookman Old Style"/>
                <w:b/>
                <w:color w:val="000000" w:themeColor="text1"/>
                <w:u w:val="none"/>
                <w:lang w:val="en-US"/>
              </w:rPr>
              <w:t xml:space="preserve">  </w:t>
            </w:r>
            <w:r w:rsidR="00375203" w:rsidRPr="00375203">
              <w:rPr>
                <w:rStyle w:val="a7"/>
                <w:rFonts w:ascii="Bookman Old Style" w:hAnsi="Bookman Old Style"/>
                <w:b/>
                <w:color w:val="000000" w:themeColor="text1"/>
                <w:u w:val="none"/>
              </w:rPr>
              <w:t>сайт</w:t>
            </w:r>
            <w:r w:rsidR="00375203" w:rsidRPr="00375203">
              <w:rPr>
                <w:rStyle w:val="a7"/>
                <w:rFonts w:ascii="Bookman Old Style" w:hAnsi="Bookman Old Style"/>
                <w:b/>
                <w:color w:val="000000" w:themeColor="text1"/>
                <w:u w:val="none"/>
                <w:lang w:val="en-US"/>
              </w:rPr>
              <w:t xml:space="preserve">:  </w:t>
            </w:r>
            <w:hyperlink r:id="rId11" w:history="1">
              <w:r w:rsidR="00375203" w:rsidRPr="00375203">
                <w:rPr>
                  <w:rStyle w:val="a7"/>
                  <w:rFonts w:asciiTheme="minorHAnsi" w:hAnsiTheme="minorHAnsi"/>
                  <w:b/>
                  <w:color w:val="000000" w:themeColor="text1"/>
                  <w:lang w:val="en-US"/>
                </w:rPr>
                <w:t>www.pztm-</w:t>
              </w:r>
              <w:r w:rsidR="00375203" w:rsidRPr="00375203">
                <w:rPr>
                  <w:rStyle w:val="a7"/>
                  <w:rFonts w:asciiTheme="minorHAnsi" w:hAnsiTheme="minorHAnsi"/>
                  <w:b/>
                  <w:color w:val="000000" w:themeColor="text1"/>
                  <w:lang w:val="en-US"/>
                </w:rPr>
                <w:t>u</w:t>
              </w:r>
              <w:r w:rsidR="00375203" w:rsidRPr="00375203">
                <w:rPr>
                  <w:rStyle w:val="a7"/>
                  <w:rFonts w:asciiTheme="minorHAnsi" w:hAnsiTheme="minorHAnsi"/>
                  <w:b/>
                  <w:color w:val="000000" w:themeColor="text1"/>
                  <w:lang w:val="en-US"/>
                </w:rPr>
                <w:t>ral.ru</w:t>
              </w:r>
            </w:hyperlink>
          </w:p>
          <w:p w:rsidR="003E5EAD" w:rsidRPr="00375203" w:rsidRDefault="00375203" w:rsidP="00375203">
            <w:pPr>
              <w:jc w:val="right"/>
              <w:rPr>
                <w:rFonts w:asciiTheme="minorHAnsi" w:hAnsiTheme="minorHAnsi"/>
                <w:b/>
                <w:lang w:val="en-US"/>
              </w:rPr>
            </w:pPr>
            <w:r w:rsidRPr="00375203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375203">
              <w:rPr>
                <w:rStyle w:val="a7"/>
                <w:rFonts w:ascii="Bookman Old Style" w:hAnsi="Bookman Old Style"/>
                <w:color w:val="auto"/>
                <w:lang w:val="en-US"/>
              </w:rPr>
              <w:t xml:space="preserve"> </w:t>
            </w:r>
            <w:r w:rsidR="003E5EAD" w:rsidRPr="00375203">
              <w:rPr>
                <w:rFonts w:ascii="Bookman Old Style" w:hAnsi="Bookman Old Style"/>
                <w:lang w:val="en-US"/>
              </w:rPr>
              <w:t xml:space="preserve">  </w:t>
            </w:r>
          </w:p>
        </w:tc>
      </w:tr>
    </w:tbl>
    <w:p w:rsidR="007D3999" w:rsidRPr="00375203" w:rsidRDefault="00B9728B" w:rsidP="00B9728B">
      <w:pPr>
        <w:ind w:right="-284"/>
        <w:rPr>
          <w:rFonts w:ascii="Bookman Old Style" w:hAnsi="Bookman Old Style"/>
          <w:b/>
          <w:i/>
          <w:color w:val="1F497D" w:themeColor="text2"/>
          <w:lang w:val="en-US"/>
        </w:rPr>
      </w:pPr>
      <w:r w:rsidRPr="00375203">
        <w:rPr>
          <w:rFonts w:ascii="Bookman Old Style" w:hAnsi="Bookman Old Style"/>
          <w:b/>
          <w:i/>
          <w:color w:val="1F497D" w:themeColor="text2"/>
          <w:lang w:val="en-US"/>
        </w:rPr>
        <w:t xml:space="preserve">   </w:t>
      </w:r>
      <w:bookmarkStart w:id="0" w:name="_GoBack"/>
      <w:bookmarkEnd w:id="0"/>
    </w:p>
    <w:p w:rsidR="00B9728B" w:rsidRPr="00375203" w:rsidRDefault="00375203" w:rsidP="00B9728B">
      <w:pPr>
        <w:ind w:right="-284"/>
        <w:rPr>
          <w:rFonts w:ascii="Bookman Old Style" w:hAnsi="Bookman Old Style"/>
          <w:i/>
          <w:lang w:val="en-US"/>
        </w:rPr>
      </w:pPr>
      <w:r w:rsidRPr="00375203">
        <w:rPr>
          <w:rFonts w:ascii="Bookman Old Style" w:hAnsi="Bookman Old Style"/>
          <w:b/>
          <w:i/>
          <w:color w:val="1F497D" w:themeColor="text2"/>
          <w:lang w:val="en-US"/>
        </w:rPr>
        <w:t xml:space="preserve">        </w:t>
      </w:r>
      <w:r w:rsidR="00B9728B" w:rsidRPr="00375203">
        <w:rPr>
          <w:rFonts w:ascii="Bookman Old Style" w:hAnsi="Bookman Old Style"/>
          <w:b/>
          <w:i/>
          <w:color w:val="1F497D" w:themeColor="text2"/>
          <w:lang w:val="en-US"/>
        </w:rPr>
        <w:t xml:space="preserve">       </w:t>
      </w:r>
    </w:p>
    <w:p w:rsidR="00375203" w:rsidRPr="00C3318E" w:rsidRDefault="00375203" w:rsidP="00375203">
      <w:pPr>
        <w:tabs>
          <w:tab w:val="left" w:pos="4530"/>
        </w:tabs>
        <w:jc w:val="center"/>
        <w:rPr>
          <w:b/>
          <w:sz w:val="28"/>
          <w:szCs w:val="28"/>
        </w:rPr>
      </w:pPr>
      <w:r w:rsidRPr="00C3318E">
        <w:rPr>
          <w:b/>
          <w:sz w:val="28"/>
          <w:szCs w:val="28"/>
        </w:rPr>
        <w:t>Опросный лист</w:t>
      </w:r>
    </w:p>
    <w:p w:rsidR="00375203" w:rsidRDefault="00375203" w:rsidP="00375203">
      <w:pPr>
        <w:tabs>
          <w:tab w:val="left" w:pos="4530"/>
        </w:tabs>
        <w:jc w:val="center"/>
        <w:rPr>
          <w:b/>
          <w:sz w:val="28"/>
          <w:szCs w:val="28"/>
        </w:rPr>
      </w:pPr>
      <w:r w:rsidRPr="00C3318E">
        <w:rPr>
          <w:b/>
          <w:sz w:val="28"/>
          <w:szCs w:val="28"/>
        </w:rPr>
        <w:t>Барабан  приводной.</w:t>
      </w:r>
    </w:p>
    <w:p w:rsidR="00375203" w:rsidRDefault="00375203" w:rsidP="00375203"/>
    <w:p w:rsidR="00375203" w:rsidRPr="00DA4062" w:rsidRDefault="00375203" w:rsidP="00375203">
      <w:pPr>
        <w:spacing w:line="276" w:lineRule="auto"/>
        <w:ind w:left="5040" w:firstLine="720"/>
      </w:pPr>
      <w:r w:rsidRPr="00635704">
        <w:rPr>
          <w:b/>
          <w:bCs/>
          <w:sz w:val="22"/>
          <w:szCs w:val="22"/>
        </w:rPr>
        <w:t>«</w:t>
      </w:r>
      <w:r w:rsidRPr="00C820C0">
        <w:rPr>
          <w:b/>
          <w:bCs/>
          <w:sz w:val="22"/>
          <w:szCs w:val="22"/>
        </w:rPr>
        <w:t>__</w:t>
      </w:r>
      <w:r>
        <w:rPr>
          <w:b/>
          <w:bCs/>
          <w:sz w:val="22"/>
          <w:szCs w:val="22"/>
        </w:rPr>
        <w:t>_</w:t>
      </w:r>
      <w:r w:rsidRPr="00C820C0">
        <w:rPr>
          <w:b/>
          <w:bCs/>
          <w:sz w:val="22"/>
          <w:szCs w:val="22"/>
        </w:rPr>
        <w:t>__</w:t>
      </w:r>
      <w:r w:rsidRPr="00635704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_______</w:t>
      </w:r>
      <w:r w:rsidRPr="00C820C0">
        <w:rPr>
          <w:b/>
          <w:bCs/>
          <w:sz w:val="22"/>
          <w:szCs w:val="22"/>
        </w:rPr>
        <w:t>___________</w:t>
      </w:r>
      <w:r w:rsidRPr="00635704">
        <w:rPr>
          <w:b/>
          <w:bCs/>
          <w:sz w:val="22"/>
          <w:szCs w:val="22"/>
        </w:rPr>
        <w:t xml:space="preserve"> </w:t>
      </w:r>
      <w:r w:rsidRPr="00635704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1_</w:t>
      </w:r>
      <w:r w:rsidRPr="00635704">
        <w:rPr>
          <w:bCs/>
          <w:sz w:val="22"/>
          <w:szCs w:val="22"/>
        </w:rPr>
        <w:t>_  года</w:t>
      </w:r>
    </w:p>
    <w:p w:rsidR="00375203" w:rsidRDefault="00375203" w:rsidP="0037520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</w:t>
      </w:r>
      <w:r w:rsidRPr="00635704">
        <w:rPr>
          <w:sz w:val="22"/>
          <w:szCs w:val="22"/>
        </w:rPr>
        <w:t>редприяти</w:t>
      </w:r>
      <w:r>
        <w:rPr>
          <w:sz w:val="22"/>
          <w:szCs w:val="22"/>
        </w:rPr>
        <w:t>е</w:t>
      </w:r>
      <w:r w:rsidRPr="00635704">
        <w:rPr>
          <w:sz w:val="22"/>
          <w:szCs w:val="22"/>
        </w:rPr>
        <w:t xml:space="preserve"> заказчик:</w:t>
      </w:r>
      <w:r>
        <w:rPr>
          <w:sz w:val="22"/>
          <w:szCs w:val="22"/>
        </w:rPr>
        <w:t>_____________</w:t>
      </w:r>
      <w:r w:rsidRPr="00635704">
        <w:rPr>
          <w:sz w:val="22"/>
          <w:szCs w:val="22"/>
        </w:rPr>
        <w:t xml:space="preserve">_____________ </w:t>
      </w:r>
      <w:r>
        <w:rPr>
          <w:sz w:val="22"/>
          <w:szCs w:val="22"/>
        </w:rPr>
        <w:tab/>
      </w:r>
      <w:r w:rsidRPr="00635704">
        <w:rPr>
          <w:sz w:val="22"/>
          <w:szCs w:val="22"/>
        </w:rPr>
        <w:t>Ф.И.О. исполнит</w:t>
      </w:r>
      <w:r w:rsidRPr="00635704">
        <w:rPr>
          <w:sz w:val="22"/>
          <w:szCs w:val="22"/>
        </w:rPr>
        <w:t>е</w:t>
      </w:r>
      <w:r w:rsidRPr="00635704">
        <w:rPr>
          <w:sz w:val="22"/>
          <w:szCs w:val="22"/>
        </w:rPr>
        <w:t>ля:</w:t>
      </w:r>
      <w:r>
        <w:rPr>
          <w:sz w:val="22"/>
          <w:szCs w:val="22"/>
        </w:rPr>
        <w:t>__________________ Адрес:</w:t>
      </w:r>
      <w:r w:rsidRPr="00635704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</w:t>
      </w:r>
      <w:r w:rsidRPr="00C820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635704">
        <w:rPr>
          <w:sz w:val="22"/>
          <w:szCs w:val="22"/>
        </w:rPr>
        <w:t>Должность: _____________________</w:t>
      </w:r>
      <w:r>
        <w:rPr>
          <w:sz w:val="22"/>
          <w:szCs w:val="22"/>
        </w:rPr>
        <w:t>_</w:t>
      </w:r>
      <w:r w:rsidRPr="00635704">
        <w:rPr>
          <w:sz w:val="22"/>
          <w:szCs w:val="22"/>
        </w:rPr>
        <w:t>___,</w:t>
      </w:r>
    </w:p>
    <w:p w:rsidR="00375203" w:rsidRDefault="00375203" w:rsidP="0037520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     </w:t>
      </w:r>
    </w:p>
    <w:p w:rsidR="00375203" w:rsidRDefault="00375203" w:rsidP="0037520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Тел:___________________ факс: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П.                            Подпись</w:t>
      </w:r>
    </w:p>
    <w:p w:rsidR="00375203" w:rsidRDefault="00375203" w:rsidP="00375203">
      <w:pPr>
        <w:tabs>
          <w:tab w:val="left" w:pos="4530"/>
        </w:tabs>
        <w:rPr>
          <w:b/>
          <w:sz w:val="28"/>
          <w:szCs w:val="28"/>
        </w:rPr>
      </w:pPr>
    </w:p>
    <w:p w:rsidR="00375203" w:rsidRDefault="00375203" w:rsidP="00375203">
      <w:pPr>
        <w:tabs>
          <w:tab w:val="left" w:pos="4530"/>
        </w:tabs>
        <w:rPr>
          <w:b/>
          <w:sz w:val="28"/>
          <w:szCs w:val="28"/>
        </w:rPr>
      </w:pPr>
    </w:p>
    <w:p w:rsidR="00375203" w:rsidRDefault="00375203" w:rsidP="00375203">
      <w:pPr>
        <w:tabs>
          <w:tab w:val="left" w:pos="453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00800" cy="4382770"/>
            <wp:effectExtent l="0" t="0" r="0" b="0"/>
            <wp:docPr id="3" name="Рисунок 3" descr="б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67"/>
        <w:gridCol w:w="567"/>
        <w:gridCol w:w="425"/>
        <w:gridCol w:w="567"/>
        <w:gridCol w:w="567"/>
        <w:gridCol w:w="425"/>
        <w:gridCol w:w="426"/>
        <w:gridCol w:w="567"/>
        <w:gridCol w:w="567"/>
        <w:gridCol w:w="567"/>
        <w:gridCol w:w="425"/>
        <w:gridCol w:w="567"/>
        <w:gridCol w:w="709"/>
        <w:gridCol w:w="708"/>
        <w:gridCol w:w="993"/>
        <w:gridCol w:w="709"/>
      </w:tblGrid>
      <w:tr w:rsidR="00375203" w:rsidRPr="003D5362" w:rsidTr="00436FF9">
        <w:trPr>
          <w:trHeight w:val="534"/>
        </w:trPr>
        <w:tc>
          <w:tcPr>
            <w:tcW w:w="850" w:type="dxa"/>
            <w:vMerge w:val="restart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1DB">
              <w:rPr>
                <w:rFonts w:ascii="Arial" w:hAnsi="Arial" w:cs="Arial"/>
                <w:sz w:val="16"/>
                <w:szCs w:val="16"/>
              </w:rPr>
              <w:t>Ширина лен</w:t>
            </w:r>
          </w:p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1DB">
              <w:rPr>
                <w:rFonts w:ascii="Arial" w:hAnsi="Arial" w:cs="Arial"/>
                <w:sz w:val="16"/>
                <w:szCs w:val="16"/>
              </w:rPr>
              <w:t>ты</w:t>
            </w:r>
          </w:p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1DB">
              <w:rPr>
                <w:rFonts w:ascii="Arial" w:hAnsi="Arial" w:cs="Arial"/>
                <w:sz w:val="16"/>
                <w:szCs w:val="16"/>
              </w:rPr>
              <w:t>В, мм</w:t>
            </w:r>
          </w:p>
        </w:tc>
        <w:tc>
          <w:tcPr>
            <w:tcW w:w="6237" w:type="dxa"/>
            <w:gridSpan w:val="12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1DB">
              <w:rPr>
                <w:rFonts w:ascii="Arial" w:hAnsi="Arial" w:cs="Arial"/>
                <w:sz w:val="16"/>
                <w:szCs w:val="16"/>
              </w:rPr>
              <w:t>Размеры, мм</w:t>
            </w:r>
          </w:p>
        </w:tc>
        <w:tc>
          <w:tcPr>
            <w:tcW w:w="709" w:type="dxa"/>
            <w:vMerge w:val="restart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1DB">
              <w:rPr>
                <w:rFonts w:ascii="Arial" w:hAnsi="Arial" w:cs="Arial"/>
                <w:sz w:val="16"/>
                <w:szCs w:val="16"/>
              </w:rPr>
              <w:t>Кол-во</w:t>
            </w:r>
          </w:p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1DB">
              <w:rPr>
                <w:rFonts w:ascii="Arial" w:hAnsi="Arial" w:cs="Arial"/>
                <w:sz w:val="16"/>
                <w:szCs w:val="16"/>
              </w:rPr>
              <w:t>шпонок</w:t>
            </w:r>
          </w:p>
        </w:tc>
        <w:tc>
          <w:tcPr>
            <w:tcW w:w="708" w:type="dxa"/>
            <w:vMerge w:val="restart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1DB">
              <w:rPr>
                <w:rFonts w:ascii="Arial" w:hAnsi="Arial" w:cs="Arial"/>
                <w:sz w:val="16"/>
                <w:szCs w:val="16"/>
              </w:rPr>
              <w:t>Исполнение</w:t>
            </w:r>
          </w:p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1DB">
              <w:rPr>
                <w:rFonts w:ascii="Arial" w:hAnsi="Arial" w:cs="Arial"/>
                <w:sz w:val="16"/>
                <w:szCs w:val="16"/>
              </w:rPr>
              <w:t>вала</w:t>
            </w:r>
          </w:p>
        </w:tc>
        <w:tc>
          <w:tcPr>
            <w:tcW w:w="993" w:type="dxa"/>
            <w:vMerge w:val="restart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01DB">
              <w:rPr>
                <w:rFonts w:ascii="Arial" w:hAnsi="Arial" w:cs="Arial"/>
                <w:sz w:val="16"/>
                <w:szCs w:val="16"/>
              </w:rPr>
              <w:t>Условн</w:t>
            </w:r>
            <w:proofErr w:type="spellEnd"/>
            <w:r w:rsidRPr="006E01DB">
              <w:rPr>
                <w:rFonts w:ascii="Arial" w:hAnsi="Arial" w:cs="Arial"/>
                <w:sz w:val="16"/>
                <w:szCs w:val="16"/>
              </w:rPr>
              <w:t>. обозначение</w:t>
            </w:r>
          </w:p>
          <w:p w:rsidR="00375203" w:rsidRPr="006E01DB" w:rsidRDefault="00375203" w:rsidP="00436FF9">
            <w:pPr>
              <w:ind w:right="-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1DB">
              <w:rPr>
                <w:rFonts w:ascii="Arial" w:hAnsi="Arial" w:cs="Arial"/>
                <w:sz w:val="16"/>
                <w:szCs w:val="16"/>
              </w:rPr>
              <w:t>подшипника</w:t>
            </w:r>
          </w:p>
        </w:tc>
        <w:tc>
          <w:tcPr>
            <w:tcW w:w="709" w:type="dxa"/>
            <w:vMerge w:val="restart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1DB">
              <w:rPr>
                <w:rFonts w:ascii="Arial" w:hAnsi="Arial" w:cs="Arial"/>
                <w:sz w:val="16"/>
                <w:szCs w:val="16"/>
              </w:rPr>
              <w:t>Кол-во</w:t>
            </w:r>
          </w:p>
        </w:tc>
      </w:tr>
      <w:tr w:rsidR="00375203" w:rsidRPr="003D5362" w:rsidTr="00436FF9">
        <w:trPr>
          <w:trHeight w:val="267"/>
        </w:trPr>
        <w:tc>
          <w:tcPr>
            <w:tcW w:w="850" w:type="dxa"/>
            <w:vMerge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</w:pPr>
            <w:r w:rsidRPr="006E01DB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6E01DB">
              <w:rPr>
                <w:rFonts w:ascii="Arial" w:hAnsi="Arial" w:cs="Arial"/>
                <w:sz w:val="16"/>
                <w:szCs w:val="16"/>
                <w:vertAlign w:val="subscript"/>
              </w:rPr>
              <w:t>ф</w:t>
            </w:r>
          </w:p>
        </w:tc>
        <w:tc>
          <w:tcPr>
            <w:tcW w:w="567" w:type="dxa"/>
            <w:vMerge w:val="restart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01DB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425" w:type="dxa"/>
            <w:vMerge w:val="restart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01DB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01DB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vMerge w:val="restart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</w:pPr>
            <w:r w:rsidRPr="006E01DB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6E01DB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</w:pPr>
            <w:r w:rsidRPr="006E01DB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6E01DB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Merge w:val="restart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</w:pPr>
            <w:r w:rsidRPr="006E01DB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6E01DB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1DB">
              <w:rPr>
                <w:rFonts w:ascii="Arial" w:hAnsi="Arial" w:cs="Arial"/>
                <w:sz w:val="16"/>
                <w:szCs w:val="16"/>
              </w:rPr>
              <w:t>Консоль</w:t>
            </w:r>
          </w:p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1DB">
              <w:rPr>
                <w:rFonts w:ascii="Arial" w:hAnsi="Arial" w:cs="Arial"/>
                <w:sz w:val="16"/>
                <w:szCs w:val="16"/>
              </w:rPr>
              <w:t>вала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1DB">
              <w:rPr>
                <w:rFonts w:ascii="Arial" w:hAnsi="Arial" w:cs="Arial"/>
                <w:sz w:val="16"/>
                <w:szCs w:val="16"/>
              </w:rPr>
              <w:t>Шпоночное</w:t>
            </w:r>
          </w:p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1DB">
              <w:rPr>
                <w:rFonts w:ascii="Arial" w:hAnsi="Arial" w:cs="Arial"/>
                <w:sz w:val="16"/>
                <w:szCs w:val="16"/>
              </w:rPr>
              <w:t>соединение</w:t>
            </w:r>
          </w:p>
        </w:tc>
        <w:tc>
          <w:tcPr>
            <w:tcW w:w="709" w:type="dxa"/>
            <w:vMerge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203" w:rsidRPr="003D5362" w:rsidTr="00436FF9">
        <w:trPr>
          <w:trHeight w:val="77"/>
        </w:trPr>
        <w:tc>
          <w:tcPr>
            <w:tcW w:w="850" w:type="dxa"/>
            <w:vMerge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vertAlign w:val="subscript"/>
              </w:rPr>
            </w:pPr>
            <w:r w:rsidRPr="006E01DB">
              <w:rPr>
                <w:rFonts w:ascii="Arial" w:hAnsi="Arial" w:cs="Arial"/>
                <w:lang w:val="en-US"/>
              </w:rPr>
              <w:t>d</w:t>
            </w:r>
            <w:r w:rsidRPr="006E01DB">
              <w:rPr>
                <w:rFonts w:ascii="Arial" w:hAnsi="Arial" w:cs="Arial"/>
                <w:vertAlign w:val="subscript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6E01DB">
              <w:rPr>
                <w:rFonts w:ascii="Arial" w:hAnsi="Arial" w:cs="Arial"/>
                <w:lang w:val="en-US"/>
              </w:rPr>
              <w:t>L</w:t>
            </w:r>
            <w:r w:rsidRPr="006E01DB">
              <w:rPr>
                <w:rFonts w:ascii="Arial" w:hAnsi="Arial" w:cs="Arial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lang w:val="en-US"/>
              </w:rPr>
            </w:pPr>
            <w:r w:rsidRPr="006E01DB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lang w:val="en-US"/>
              </w:rPr>
            </w:pPr>
            <w:r w:rsidRPr="006E01DB">
              <w:rPr>
                <w:rFonts w:ascii="Arial" w:hAnsi="Arial" w:cs="Arial"/>
                <w:lang w:val="en-US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vertAlign w:val="subscript"/>
              </w:rPr>
            </w:pPr>
            <w:r w:rsidRPr="006E01DB">
              <w:rPr>
                <w:rFonts w:ascii="Arial" w:hAnsi="Arial" w:cs="Arial"/>
                <w:lang w:val="en-US"/>
              </w:rPr>
              <w:t>L</w:t>
            </w:r>
            <w:r w:rsidRPr="006E01DB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709" w:type="dxa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75203" w:rsidRPr="006E01DB" w:rsidRDefault="00375203" w:rsidP="0043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203" w:rsidRPr="003D5362" w:rsidTr="00436FF9">
        <w:trPr>
          <w:trHeight w:val="562"/>
        </w:trPr>
        <w:tc>
          <w:tcPr>
            <w:tcW w:w="850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425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425" w:type="dxa"/>
          </w:tcPr>
          <w:p w:rsidR="00375203" w:rsidRPr="003D5362" w:rsidRDefault="00375203" w:rsidP="00436FF9"/>
        </w:tc>
        <w:tc>
          <w:tcPr>
            <w:tcW w:w="426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425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709" w:type="dxa"/>
          </w:tcPr>
          <w:p w:rsidR="00375203" w:rsidRPr="003D5362" w:rsidRDefault="00375203" w:rsidP="00436FF9"/>
        </w:tc>
        <w:tc>
          <w:tcPr>
            <w:tcW w:w="708" w:type="dxa"/>
          </w:tcPr>
          <w:p w:rsidR="00375203" w:rsidRPr="003D5362" w:rsidRDefault="00375203" w:rsidP="00436FF9"/>
        </w:tc>
        <w:tc>
          <w:tcPr>
            <w:tcW w:w="993" w:type="dxa"/>
          </w:tcPr>
          <w:p w:rsidR="00375203" w:rsidRPr="003D5362" w:rsidRDefault="00375203" w:rsidP="00436FF9"/>
        </w:tc>
        <w:tc>
          <w:tcPr>
            <w:tcW w:w="709" w:type="dxa"/>
          </w:tcPr>
          <w:p w:rsidR="00375203" w:rsidRPr="003D5362" w:rsidRDefault="00375203" w:rsidP="00436FF9"/>
        </w:tc>
      </w:tr>
      <w:tr w:rsidR="00375203" w:rsidRPr="003D5362" w:rsidTr="00436FF9">
        <w:trPr>
          <w:trHeight w:val="572"/>
        </w:trPr>
        <w:tc>
          <w:tcPr>
            <w:tcW w:w="850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425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425" w:type="dxa"/>
          </w:tcPr>
          <w:p w:rsidR="00375203" w:rsidRPr="003D5362" w:rsidRDefault="00375203" w:rsidP="00436FF9"/>
        </w:tc>
        <w:tc>
          <w:tcPr>
            <w:tcW w:w="426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425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709" w:type="dxa"/>
          </w:tcPr>
          <w:p w:rsidR="00375203" w:rsidRPr="003D5362" w:rsidRDefault="00375203" w:rsidP="00436FF9"/>
        </w:tc>
        <w:tc>
          <w:tcPr>
            <w:tcW w:w="708" w:type="dxa"/>
          </w:tcPr>
          <w:p w:rsidR="00375203" w:rsidRPr="003D5362" w:rsidRDefault="00375203" w:rsidP="00436FF9"/>
        </w:tc>
        <w:tc>
          <w:tcPr>
            <w:tcW w:w="993" w:type="dxa"/>
          </w:tcPr>
          <w:p w:rsidR="00375203" w:rsidRPr="003D5362" w:rsidRDefault="00375203" w:rsidP="00436FF9"/>
        </w:tc>
        <w:tc>
          <w:tcPr>
            <w:tcW w:w="709" w:type="dxa"/>
          </w:tcPr>
          <w:p w:rsidR="00375203" w:rsidRPr="003D5362" w:rsidRDefault="00375203" w:rsidP="00436FF9"/>
        </w:tc>
      </w:tr>
      <w:tr w:rsidR="00375203" w:rsidRPr="003D5362" w:rsidTr="00436FF9">
        <w:trPr>
          <w:trHeight w:val="572"/>
        </w:trPr>
        <w:tc>
          <w:tcPr>
            <w:tcW w:w="850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425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425" w:type="dxa"/>
          </w:tcPr>
          <w:p w:rsidR="00375203" w:rsidRPr="003D5362" w:rsidRDefault="00375203" w:rsidP="00436FF9"/>
        </w:tc>
        <w:tc>
          <w:tcPr>
            <w:tcW w:w="426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425" w:type="dxa"/>
          </w:tcPr>
          <w:p w:rsidR="00375203" w:rsidRPr="003D5362" w:rsidRDefault="00375203" w:rsidP="00436FF9"/>
        </w:tc>
        <w:tc>
          <w:tcPr>
            <w:tcW w:w="567" w:type="dxa"/>
          </w:tcPr>
          <w:p w:rsidR="00375203" w:rsidRPr="003D5362" w:rsidRDefault="00375203" w:rsidP="00436FF9"/>
        </w:tc>
        <w:tc>
          <w:tcPr>
            <w:tcW w:w="709" w:type="dxa"/>
          </w:tcPr>
          <w:p w:rsidR="00375203" w:rsidRPr="003D5362" w:rsidRDefault="00375203" w:rsidP="00436FF9"/>
        </w:tc>
        <w:tc>
          <w:tcPr>
            <w:tcW w:w="708" w:type="dxa"/>
          </w:tcPr>
          <w:p w:rsidR="00375203" w:rsidRPr="003D5362" w:rsidRDefault="00375203" w:rsidP="00436FF9"/>
        </w:tc>
        <w:tc>
          <w:tcPr>
            <w:tcW w:w="993" w:type="dxa"/>
          </w:tcPr>
          <w:p w:rsidR="00375203" w:rsidRPr="003D5362" w:rsidRDefault="00375203" w:rsidP="00436FF9"/>
        </w:tc>
        <w:tc>
          <w:tcPr>
            <w:tcW w:w="709" w:type="dxa"/>
          </w:tcPr>
          <w:p w:rsidR="00375203" w:rsidRPr="003D5362" w:rsidRDefault="00375203" w:rsidP="00436FF9"/>
        </w:tc>
      </w:tr>
    </w:tbl>
    <w:p w:rsidR="00170419" w:rsidRPr="00375203" w:rsidRDefault="00170419" w:rsidP="003B00DD">
      <w:pPr>
        <w:pStyle w:val="20"/>
        <w:rPr>
          <w:rFonts w:asciiTheme="minorHAnsi" w:hAnsiTheme="minorHAnsi"/>
          <w:color w:val="000000"/>
          <w:sz w:val="22"/>
          <w:szCs w:val="22"/>
        </w:rPr>
      </w:pPr>
    </w:p>
    <w:sectPr w:rsidR="00170419" w:rsidRPr="00375203" w:rsidSect="004C604C">
      <w:headerReference w:type="default" r:id="rId13"/>
      <w:pgSz w:w="11907" w:h="16840" w:code="9"/>
      <w:pgMar w:top="454" w:right="567" w:bottom="45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D1" w:rsidRDefault="00846CD1" w:rsidP="00103754">
      <w:r>
        <w:separator/>
      </w:r>
    </w:p>
  </w:endnote>
  <w:endnote w:type="continuationSeparator" w:id="0">
    <w:p w:rsidR="00846CD1" w:rsidRDefault="00846CD1" w:rsidP="0010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D1" w:rsidRDefault="00846CD1" w:rsidP="00103754">
      <w:r>
        <w:separator/>
      </w:r>
    </w:p>
  </w:footnote>
  <w:footnote w:type="continuationSeparator" w:id="0">
    <w:p w:rsidR="00846CD1" w:rsidRDefault="00846CD1" w:rsidP="00103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2B" w:rsidRDefault="0096652B" w:rsidP="00103754">
    <w:pPr>
      <w:ind w:right="-284"/>
      <w:jc w:val="right"/>
      <w:rPr>
        <w:rFonts w:ascii="Bookman Old Style" w:hAnsi="Bookman Old Style"/>
        <w:b/>
        <w:i/>
        <w:color w:val="0070C0"/>
        <w:sz w:val="22"/>
        <w:szCs w:val="22"/>
      </w:rPr>
    </w:pPr>
    <w:r w:rsidRPr="00103754">
      <w:rPr>
        <w:rFonts w:ascii="Bookman Old Style" w:hAnsi="Bookman Old Style"/>
        <w:b/>
        <w:i/>
        <w:color w:val="0070C0"/>
        <w:sz w:val="22"/>
        <w:szCs w:val="22"/>
      </w:rPr>
      <w:t xml:space="preserve">          </w:t>
    </w:r>
  </w:p>
  <w:p w:rsidR="0096652B" w:rsidRPr="00D237A2" w:rsidRDefault="0096652B">
    <w:pPr>
      <w:pStyle w:val="ac"/>
      <w:rPr>
        <w:lang w:val="en-US"/>
      </w:rPr>
    </w:pPr>
  </w:p>
  <w:p w:rsidR="0096652B" w:rsidRPr="00D237A2" w:rsidRDefault="0096652B">
    <w:pPr>
      <w:pStyle w:val="ac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8E3"/>
    <w:multiLevelType w:val="hybridMultilevel"/>
    <w:tmpl w:val="2E58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4C3C"/>
    <w:multiLevelType w:val="hybridMultilevel"/>
    <w:tmpl w:val="B0D45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0596"/>
    <w:multiLevelType w:val="hybridMultilevel"/>
    <w:tmpl w:val="D0A4A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455343"/>
    <w:multiLevelType w:val="hybridMultilevel"/>
    <w:tmpl w:val="0B168D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781824"/>
    <w:multiLevelType w:val="hybridMultilevel"/>
    <w:tmpl w:val="5DC4B902"/>
    <w:lvl w:ilvl="0" w:tplc="F3580A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83FD3"/>
    <w:multiLevelType w:val="hybridMultilevel"/>
    <w:tmpl w:val="614E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2547"/>
    <w:multiLevelType w:val="hybridMultilevel"/>
    <w:tmpl w:val="4230B108"/>
    <w:lvl w:ilvl="0" w:tplc="0DC47F4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A02694A"/>
    <w:multiLevelType w:val="hybridMultilevel"/>
    <w:tmpl w:val="89E6CA2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1A3E6AAE"/>
    <w:multiLevelType w:val="multilevel"/>
    <w:tmpl w:val="342040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CFA647F"/>
    <w:multiLevelType w:val="hybridMultilevel"/>
    <w:tmpl w:val="63A6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22D82"/>
    <w:multiLevelType w:val="hybridMultilevel"/>
    <w:tmpl w:val="FBB4E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1E4659"/>
    <w:multiLevelType w:val="hybridMultilevel"/>
    <w:tmpl w:val="CA8008F6"/>
    <w:lvl w:ilvl="0" w:tplc="386CD176">
      <w:start w:val="1"/>
      <w:numFmt w:val="decimal"/>
      <w:pStyle w:val="a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4D36060"/>
    <w:multiLevelType w:val="hybridMultilevel"/>
    <w:tmpl w:val="424007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020891"/>
    <w:multiLevelType w:val="hybridMultilevel"/>
    <w:tmpl w:val="676E7BC8"/>
    <w:lvl w:ilvl="0" w:tplc="101A1B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7232BE1"/>
    <w:multiLevelType w:val="hybridMultilevel"/>
    <w:tmpl w:val="45288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463A96"/>
    <w:multiLevelType w:val="hybridMultilevel"/>
    <w:tmpl w:val="C8029BD6"/>
    <w:lvl w:ilvl="0" w:tplc="594C4C3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3CA24FA5"/>
    <w:multiLevelType w:val="hybridMultilevel"/>
    <w:tmpl w:val="705CF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735451"/>
    <w:multiLevelType w:val="hybridMultilevel"/>
    <w:tmpl w:val="F81A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435CB"/>
    <w:multiLevelType w:val="hybridMultilevel"/>
    <w:tmpl w:val="F438B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8135A8"/>
    <w:multiLevelType w:val="hybridMultilevel"/>
    <w:tmpl w:val="4644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F5E69"/>
    <w:multiLevelType w:val="hybridMultilevel"/>
    <w:tmpl w:val="84E8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A5BF3"/>
    <w:multiLevelType w:val="multilevel"/>
    <w:tmpl w:val="041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2">
    <w:nsid w:val="51F31AF0"/>
    <w:multiLevelType w:val="hybridMultilevel"/>
    <w:tmpl w:val="3AA66E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E01E1F"/>
    <w:multiLevelType w:val="hybridMultilevel"/>
    <w:tmpl w:val="7D5CB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D75A71"/>
    <w:multiLevelType w:val="hybridMultilevel"/>
    <w:tmpl w:val="DBD6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13D82"/>
    <w:multiLevelType w:val="hybridMultilevel"/>
    <w:tmpl w:val="E7068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146170"/>
    <w:multiLevelType w:val="hybridMultilevel"/>
    <w:tmpl w:val="810E6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D6597C"/>
    <w:multiLevelType w:val="hybridMultilevel"/>
    <w:tmpl w:val="549E9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483A12"/>
    <w:multiLevelType w:val="hybridMultilevel"/>
    <w:tmpl w:val="17F2E3F2"/>
    <w:lvl w:ilvl="0" w:tplc="380EC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B2BCB"/>
    <w:multiLevelType w:val="hybridMultilevel"/>
    <w:tmpl w:val="A2F2C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54DFA"/>
    <w:multiLevelType w:val="hybridMultilevel"/>
    <w:tmpl w:val="4AA8A6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8"/>
  </w:num>
  <w:num w:numId="4">
    <w:abstractNumId w:val="26"/>
  </w:num>
  <w:num w:numId="5">
    <w:abstractNumId w:val="22"/>
  </w:num>
  <w:num w:numId="6">
    <w:abstractNumId w:val="12"/>
  </w:num>
  <w:num w:numId="7">
    <w:abstractNumId w:val="7"/>
  </w:num>
  <w:num w:numId="8">
    <w:abstractNumId w:val="4"/>
  </w:num>
  <w:num w:numId="9">
    <w:abstractNumId w:val="16"/>
  </w:num>
  <w:num w:numId="10">
    <w:abstractNumId w:val="3"/>
  </w:num>
  <w:num w:numId="11">
    <w:abstractNumId w:val="30"/>
  </w:num>
  <w:num w:numId="12">
    <w:abstractNumId w:val="21"/>
  </w:num>
  <w:num w:numId="13">
    <w:abstractNumId w:val="0"/>
  </w:num>
  <w:num w:numId="14">
    <w:abstractNumId w:val="8"/>
  </w:num>
  <w:num w:numId="15">
    <w:abstractNumId w:val="24"/>
  </w:num>
  <w:num w:numId="16">
    <w:abstractNumId w:val="27"/>
  </w:num>
  <w:num w:numId="17">
    <w:abstractNumId w:val="23"/>
  </w:num>
  <w:num w:numId="18">
    <w:abstractNumId w:val="14"/>
  </w:num>
  <w:num w:numId="19">
    <w:abstractNumId w:val="9"/>
  </w:num>
  <w:num w:numId="20">
    <w:abstractNumId w:val="29"/>
  </w:num>
  <w:num w:numId="21">
    <w:abstractNumId w:val="10"/>
  </w:num>
  <w:num w:numId="22">
    <w:abstractNumId w:val="17"/>
  </w:num>
  <w:num w:numId="23">
    <w:abstractNumId w:val="11"/>
  </w:num>
  <w:num w:numId="24">
    <w:abstractNumId w:val="2"/>
  </w:num>
  <w:num w:numId="25">
    <w:abstractNumId w:val="19"/>
  </w:num>
  <w:num w:numId="26">
    <w:abstractNumId w:val="5"/>
  </w:num>
  <w:num w:numId="27">
    <w:abstractNumId w:val="6"/>
  </w:num>
  <w:num w:numId="28">
    <w:abstractNumId w:val="28"/>
  </w:num>
  <w:num w:numId="29">
    <w:abstractNumId w:val="20"/>
  </w:num>
  <w:num w:numId="30">
    <w:abstractNumId w:val="15"/>
  </w:num>
  <w:num w:numId="3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62"/>
    <w:rsid w:val="000002C1"/>
    <w:rsid w:val="000036F1"/>
    <w:rsid w:val="000050D5"/>
    <w:rsid w:val="0000789E"/>
    <w:rsid w:val="000109DE"/>
    <w:rsid w:val="00011F85"/>
    <w:rsid w:val="0001217A"/>
    <w:rsid w:val="000163E3"/>
    <w:rsid w:val="0001709F"/>
    <w:rsid w:val="000177F7"/>
    <w:rsid w:val="00020C4D"/>
    <w:rsid w:val="000247F4"/>
    <w:rsid w:val="00024EFA"/>
    <w:rsid w:val="000257CE"/>
    <w:rsid w:val="00027EDC"/>
    <w:rsid w:val="000311DE"/>
    <w:rsid w:val="000326B8"/>
    <w:rsid w:val="00034B5B"/>
    <w:rsid w:val="00040602"/>
    <w:rsid w:val="000425C6"/>
    <w:rsid w:val="00045939"/>
    <w:rsid w:val="00050B62"/>
    <w:rsid w:val="00057490"/>
    <w:rsid w:val="00057D9F"/>
    <w:rsid w:val="0006048D"/>
    <w:rsid w:val="000625A6"/>
    <w:rsid w:val="0006358C"/>
    <w:rsid w:val="000651B2"/>
    <w:rsid w:val="0007196D"/>
    <w:rsid w:val="00073395"/>
    <w:rsid w:val="000761BC"/>
    <w:rsid w:val="00080285"/>
    <w:rsid w:val="000825D2"/>
    <w:rsid w:val="00082679"/>
    <w:rsid w:val="000841B5"/>
    <w:rsid w:val="00087E29"/>
    <w:rsid w:val="00090897"/>
    <w:rsid w:val="000952D8"/>
    <w:rsid w:val="0009652E"/>
    <w:rsid w:val="0009798F"/>
    <w:rsid w:val="000A08BF"/>
    <w:rsid w:val="000A0965"/>
    <w:rsid w:val="000A0AFD"/>
    <w:rsid w:val="000A3703"/>
    <w:rsid w:val="000A59C9"/>
    <w:rsid w:val="000A6511"/>
    <w:rsid w:val="000B1008"/>
    <w:rsid w:val="000B1533"/>
    <w:rsid w:val="000B16FE"/>
    <w:rsid w:val="000B2F10"/>
    <w:rsid w:val="000B3881"/>
    <w:rsid w:val="000B59F2"/>
    <w:rsid w:val="000B5ACB"/>
    <w:rsid w:val="000C0EE6"/>
    <w:rsid w:val="000C1556"/>
    <w:rsid w:val="000C447C"/>
    <w:rsid w:val="000C4782"/>
    <w:rsid w:val="000C5390"/>
    <w:rsid w:val="000E07FA"/>
    <w:rsid w:val="000E1FA3"/>
    <w:rsid w:val="000E4D3F"/>
    <w:rsid w:val="000E5A41"/>
    <w:rsid w:val="000E7F9F"/>
    <w:rsid w:val="000F0E4A"/>
    <w:rsid w:val="000F4601"/>
    <w:rsid w:val="000F4ECD"/>
    <w:rsid w:val="000F7646"/>
    <w:rsid w:val="00101A6F"/>
    <w:rsid w:val="00102A31"/>
    <w:rsid w:val="00103754"/>
    <w:rsid w:val="00103CB7"/>
    <w:rsid w:val="0010558E"/>
    <w:rsid w:val="001070CF"/>
    <w:rsid w:val="00107674"/>
    <w:rsid w:val="001101CF"/>
    <w:rsid w:val="00110B12"/>
    <w:rsid w:val="00111A41"/>
    <w:rsid w:val="00113F8B"/>
    <w:rsid w:val="00121466"/>
    <w:rsid w:val="00131D19"/>
    <w:rsid w:val="00132C3B"/>
    <w:rsid w:val="001360F8"/>
    <w:rsid w:val="001366BD"/>
    <w:rsid w:val="00137D10"/>
    <w:rsid w:val="00137EEC"/>
    <w:rsid w:val="00142B74"/>
    <w:rsid w:val="00145E02"/>
    <w:rsid w:val="0014720C"/>
    <w:rsid w:val="00151572"/>
    <w:rsid w:val="00151F5F"/>
    <w:rsid w:val="0015298C"/>
    <w:rsid w:val="0015537C"/>
    <w:rsid w:val="00170419"/>
    <w:rsid w:val="00172469"/>
    <w:rsid w:val="00172DAB"/>
    <w:rsid w:val="001744CA"/>
    <w:rsid w:val="00174691"/>
    <w:rsid w:val="0017770D"/>
    <w:rsid w:val="0018064D"/>
    <w:rsid w:val="001807E1"/>
    <w:rsid w:val="00181772"/>
    <w:rsid w:val="00187A29"/>
    <w:rsid w:val="001916CB"/>
    <w:rsid w:val="00192F34"/>
    <w:rsid w:val="0019391B"/>
    <w:rsid w:val="0019407E"/>
    <w:rsid w:val="00194892"/>
    <w:rsid w:val="00195D85"/>
    <w:rsid w:val="001974E3"/>
    <w:rsid w:val="001A0637"/>
    <w:rsid w:val="001A0EF5"/>
    <w:rsid w:val="001A73BA"/>
    <w:rsid w:val="001B0FC6"/>
    <w:rsid w:val="001B423D"/>
    <w:rsid w:val="001B4F8C"/>
    <w:rsid w:val="001B4FE2"/>
    <w:rsid w:val="001B6CC1"/>
    <w:rsid w:val="001C3550"/>
    <w:rsid w:val="001C5119"/>
    <w:rsid w:val="001C6833"/>
    <w:rsid w:val="001D2E58"/>
    <w:rsid w:val="001D56A1"/>
    <w:rsid w:val="001D63C0"/>
    <w:rsid w:val="001D6B79"/>
    <w:rsid w:val="001E0AB2"/>
    <w:rsid w:val="001E3F42"/>
    <w:rsid w:val="001E56A1"/>
    <w:rsid w:val="001E681F"/>
    <w:rsid w:val="001E705F"/>
    <w:rsid w:val="001E73B2"/>
    <w:rsid w:val="001F2CC1"/>
    <w:rsid w:val="001F655C"/>
    <w:rsid w:val="00200CC9"/>
    <w:rsid w:val="002014D0"/>
    <w:rsid w:val="00206065"/>
    <w:rsid w:val="00207DEA"/>
    <w:rsid w:val="002114B0"/>
    <w:rsid w:val="002124CE"/>
    <w:rsid w:val="00212807"/>
    <w:rsid w:val="0021640B"/>
    <w:rsid w:val="00217459"/>
    <w:rsid w:val="00232DAA"/>
    <w:rsid w:val="00233227"/>
    <w:rsid w:val="002351C9"/>
    <w:rsid w:val="00235A47"/>
    <w:rsid w:val="00236090"/>
    <w:rsid w:val="00240688"/>
    <w:rsid w:val="00240C2C"/>
    <w:rsid w:val="00242212"/>
    <w:rsid w:val="00242B83"/>
    <w:rsid w:val="00242FBB"/>
    <w:rsid w:val="00243B0E"/>
    <w:rsid w:val="00246747"/>
    <w:rsid w:val="002500A7"/>
    <w:rsid w:val="00255DD5"/>
    <w:rsid w:val="0025616E"/>
    <w:rsid w:val="002609E9"/>
    <w:rsid w:val="00261B57"/>
    <w:rsid w:val="0026371A"/>
    <w:rsid w:val="00264340"/>
    <w:rsid w:val="002679F6"/>
    <w:rsid w:val="00271467"/>
    <w:rsid w:val="002715EC"/>
    <w:rsid w:val="00273C28"/>
    <w:rsid w:val="0028124D"/>
    <w:rsid w:val="00293878"/>
    <w:rsid w:val="00294B0A"/>
    <w:rsid w:val="00296537"/>
    <w:rsid w:val="002A2859"/>
    <w:rsid w:val="002A4401"/>
    <w:rsid w:val="002B0193"/>
    <w:rsid w:val="002B0BAF"/>
    <w:rsid w:val="002B3B11"/>
    <w:rsid w:val="002B6436"/>
    <w:rsid w:val="002B6562"/>
    <w:rsid w:val="002B6688"/>
    <w:rsid w:val="002B6922"/>
    <w:rsid w:val="002B71E1"/>
    <w:rsid w:val="002C56F2"/>
    <w:rsid w:val="002C6D62"/>
    <w:rsid w:val="002D1FB5"/>
    <w:rsid w:val="002D7190"/>
    <w:rsid w:val="002E1355"/>
    <w:rsid w:val="002E4936"/>
    <w:rsid w:val="00300223"/>
    <w:rsid w:val="003005F7"/>
    <w:rsid w:val="003020A6"/>
    <w:rsid w:val="0030251D"/>
    <w:rsid w:val="00302C0D"/>
    <w:rsid w:val="00302F22"/>
    <w:rsid w:val="00303B15"/>
    <w:rsid w:val="00305FB8"/>
    <w:rsid w:val="00320200"/>
    <w:rsid w:val="003234C9"/>
    <w:rsid w:val="00327DA1"/>
    <w:rsid w:val="00332961"/>
    <w:rsid w:val="00332F3F"/>
    <w:rsid w:val="00333754"/>
    <w:rsid w:val="003340CB"/>
    <w:rsid w:val="003347AE"/>
    <w:rsid w:val="00336CF6"/>
    <w:rsid w:val="00336D64"/>
    <w:rsid w:val="00340E20"/>
    <w:rsid w:val="003417AD"/>
    <w:rsid w:val="00341B39"/>
    <w:rsid w:val="003456CA"/>
    <w:rsid w:val="00346C8F"/>
    <w:rsid w:val="0035261C"/>
    <w:rsid w:val="003536D8"/>
    <w:rsid w:val="003563A5"/>
    <w:rsid w:val="0035705F"/>
    <w:rsid w:val="0035734D"/>
    <w:rsid w:val="003618E8"/>
    <w:rsid w:val="00361A57"/>
    <w:rsid w:val="003621DB"/>
    <w:rsid w:val="0036324D"/>
    <w:rsid w:val="003638AF"/>
    <w:rsid w:val="003664AF"/>
    <w:rsid w:val="00375203"/>
    <w:rsid w:val="0037613A"/>
    <w:rsid w:val="00376EC4"/>
    <w:rsid w:val="003812BF"/>
    <w:rsid w:val="003821D9"/>
    <w:rsid w:val="003830AA"/>
    <w:rsid w:val="00383252"/>
    <w:rsid w:val="00392DAA"/>
    <w:rsid w:val="00392F18"/>
    <w:rsid w:val="003935CB"/>
    <w:rsid w:val="00393E4B"/>
    <w:rsid w:val="003945C2"/>
    <w:rsid w:val="003945DD"/>
    <w:rsid w:val="00395699"/>
    <w:rsid w:val="00395760"/>
    <w:rsid w:val="003A0143"/>
    <w:rsid w:val="003A19C7"/>
    <w:rsid w:val="003A1D0A"/>
    <w:rsid w:val="003A2276"/>
    <w:rsid w:val="003A544C"/>
    <w:rsid w:val="003A5FC3"/>
    <w:rsid w:val="003A71DC"/>
    <w:rsid w:val="003B00DD"/>
    <w:rsid w:val="003B050F"/>
    <w:rsid w:val="003B5520"/>
    <w:rsid w:val="003B7B45"/>
    <w:rsid w:val="003C2B6C"/>
    <w:rsid w:val="003D1449"/>
    <w:rsid w:val="003D27DE"/>
    <w:rsid w:val="003D5D20"/>
    <w:rsid w:val="003D5DD0"/>
    <w:rsid w:val="003E15B8"/>
    <w:rsid w:val="003E33AB"/>
    <w:rsid w:val="003E5EAD"/>
    <w:rsid w:val="003E6023"/>
    <w:rsid w:val="003E7D4A"/>
    <w:rsid w:val="003F1A4B"/>
    <w:rsid w:val="003F329F"/>
    <w:rsid w:val="00400213"/>
    <w:rsid w:val="0040041F"/>
    <w:rsid w:val="00404914"/>
    <w:rsid w:val="0040510D"/>
    <w:rsid w:val="00411C62"/>
    <w:rsid w:val="00412162"/>
    <w:rsid w:val="00413173"/>
    <w:rsid w:val="00413E37"/>
    <w:rsid w:val="004164C6"/>
    <w:rsid w:val="00416EED"/>
    <w:rsid w:val="00422D80"/>
    <w:rsid w:val="004233A7"/>
    <w:rsid w:val="00423476"/>
    <w:rsid w:val="0042457C"/>
    <w:rsid w:val="0042528B"/>
    <w:rsid w:val="004254B9"/>
    <w:rsid w:val="00425B92"/>
    <w:rsid w:val="00427881"/>
    <w:rsid w:val="0043398B"/>
    <w:rsid w:val="00434585"/>
    <w:rsid w:val="004407FE"/>
    <w:rsid w:val="00440BA9"/>
    <w:rsid w:val="00442049"/>
    <w:rsid w:val="00444440"/>
    <w:rsid w:val="00444F5F"/>
    <w:rsid w:val="00445171"/>
    <w:rsid w:val="0045105B"/>
    <w:rsid w:val="004538B6"/>
    <w:rsid w:val="004540C8"/>
    <w:rsid w:val="004545E0"/>
    <w:rsid w:val="004557EE"/>
    <w:rsid w:val="0045740A"/>
    <w:rsid w:val="004624A0"/>
    <w:rsid w:val="0046270C"/>
    <w:rsid w:val="0046585B"/>
    <w:rsid w:val="004662D6"/>
    <w:rsid w:val="00467AE1"/>
    <w:rsid w:val="004733D7"/>
    <w:rsid w:val="0047398E"/>
    <w:rsid w:val="004743F1"/>
    <w:rsid w:val="004750ED"/>
    <w:rsid w:val="00476333"/>
    <w:rsid w:val="00480EE9"/>
    <w:rsid w:val="004814FA"/>
    <w:rsid w:val="00482CC6"/>
    <w:rsid w:val="004841A0"/>
    <w:rsid w:val="00492218"/>
    <w:rsid w:val="00492FCB"/>
    <w:rsid w:val="0049380B"/>
    <w:rsid w:val="00495250"/>
    <w:rsid w:val="00496366"/>
    <w:rsid w:val="00496DDB"/>
    <w:rsid w:val="004A006F"/>
    <w:rsid w:val="004A743F"/>
    <w:rsid w:val="004B308B"/>
    <w:rsid w:val="004C21AA"/>
    <w:rsid w:val="004C604C"/>
    <w:rsid w:val="004C7111"/>
    <w:rsid w:val="004C7F7D"/>
    <w:rsid w:val="004D4568"/>
    <w:rsid w:val="004D4F33"/>
    <w:rsid w:val="004E1CC8"/>
    <w:rsid w:val="004E1D25"/>
    <w:rsid w:val="004E20FD"/>
    <w:rsid w:val="004E25E2"/>
    <w:rsid w:val="004E31DF"/>
    <w:rsid w:val="004E42EA"/>
    <w:rsid w:val="004E61F8"/>
    <w:rsid w:val="004E64C5"/>
    <w:rsid w:val="004F03F6"/>
    <w:rsid w:val="004F045B"/>
    <w:rsid w:val="004F1564"/>
    <w:rsid w:val="004F2899"/>
    <w:rsid w:val="004F3381"/>
    <w:rsid w:val="004F355B"/>
    <w:rsid w:val="004F43A8"/>
    <w:rsid w:val="004F6AD8"/>
    <w:rsid w:val="004F7764"/>
    <w:rsid w:val="005008C0"/>
    <w:rsid w:val="00500D88"/>
    <w:rsid w:val="00501AC4"/>
    <w:rsid w:val="00503E1A"/>
    <w:rsid w:val="005064A5"/>
    <w:rsid w:val="00511C7A"/>
    <w:rsid w:val="00512840"/>
    <w:rsid w:val="0051571A"/>
    <w:rsid w:val="005201EF"/>
    <w:rsid w:val="00520839"/>
    <w:rsid w:val="005241F3"/>
    <w:rsid w:val="005250D1"/>
    <w:rsid w:val="0053046A"/>
    <w:rsid w:val="00531043"/>
    <w:rsid w:val="00532A7B"/>
    <w:rsid w:val="005339D3"/>
    <w:rsid w:val="00535F43"/>
    <w:rsid w:val="00540939"/>
    <w:rsid w:val="00541A6B"/>
    <w:rsid w:val="0054239A"/>
    <w:rsid w:val="005439A9"/>
    <w:rsid w:val="00544F74"/>
    <w:rsid w:val="005458BA"/>
    <w:rsid w:val="0054786B"/>
    <w:rsid w:val="00551606"/>
    <w:rsid w:val="005643E3"/>
    <w:rsid w:val="0056481F"/>
    <w:rsid w:val="00572758"/>
    <w:rsid w:val="005728A4"/>
    <w:rsid w:val="00572EC5"/>
    <w:rsid w:val="00580C51"/>
    <w:rsid w:val="00582886"/>
    <w:rsid w:val="00582D18"/>
    <w:rsid w:val="005928D4"/>
    <w:rsid w:val="00595224"/>
    <w:rsid w:val="005955C0"/>
    <w:rsid w:val="005A458F"/>
    <w:rsid w:val="005B1294"/>
    <w:rsid w:val="005B454E"/>
    <w:rsid w:val="005B6970"/>
    <w:rsid w:val="005C35E5"/>
    <w:rsid w:val="005C5ABE"/>
    <w:rsid w:val="005C701D"/>
    <w:rsid w:val="005D11F4"/>
    <w:rsid w:val="005D2696"/>
    <w:rsid w:val="005D4241"/>
    <w:rsid w:val="005D6068"/>
    <w:rsid w:val="005E12FD"/>
    <w:rsid w:val="005E3FB4"/>
    <w:rsid w:val="005E5BD3"/>
    <w:rsid w:val="005E7A2A"/>
    <w:rsid w:val="005F3C5F"/>
    <w:rsid w:val="006009C5"/>
    <w:rsid w:val="0060497E"/>
    <w:rsid w:val="00606DEE"/>
    <w:rsid w:val="00617005"/>
    <w:rsid w:val="00617338"/>
    <w:rsid w:val="0062756E"/>
    <w:rsid w:val="0063200F"/>
    <w:rsid w:val="00632300"/>
    <w:rsid w:val="006323CF"/>
    <w:rsid w:val="00635745"/>
    <w:rsid w:val="00635995"/>
    <w:rsid w:val="00640E07"/>
    <w:rsid w:val="00642491"/>
    <w:rsid w:val="00644368"/>
    <w:rsid w:val="00650051"/>
    <w:rsid w:val="006526CA"/>
    <w:rsid w:val="006528AD"/>
    <w:rsid w:val="006557B7"/>
    <w:rsid w:val="00655BEA"/>
    <w:rsid w:val="00655C42"/>
    <w:rsid w:val="00660613"/>
    <w:rsid w:val="00661EC3"/>
    <w:rsid w:val="0066457E"/>
    <w:rsid w:val="00667092"/>
    <w:rsid w:val="006708A7"/>
    <w:rsid w:val="00671CA3"/>
    <w:rsid w:val="00683CF3"/>
    <w:rsid w:val="00685366"/>
    <w:rsid w:val="006861FF"/>
    <w:rsid w:val="006864CB"/>
    <w:rsid w:val="006870D5"/>
    <w:rsid w:val="00687F14"/>
    <w:rsid w:val="00693E68"/>
    <w:rsid w:val="00695A52"/>
    <w:rsid w:val="00696422"/>
    <w:rsid w:val="006A0D9C"/>
    <w:rsid w:val="006A1AF0"/>
    <w:rsid w:val="006A1DBA"/>
    <w:rsid w:val="006A361F"/>
    <w:rsid w:val="006A6607"/>
    <w:rsid w:val="006A7ADC"/>
    <w:rsid w:val="006B2862"/>
    <w:rsid w:val="006B355B"/>
    <w:rsid w:val="006B6DBC"/>
    <w:rsid w:val="006B742D"/>
    <w:rsid w:val="006C0201"/>
    <w:rsid w:val="006C093F"/>
    <w:rsid w:val="006C4ECE"/>
    <w:rsid w:val="006C66AF"/>
    <w:rsid w:val="006D02D2"/>
    <w:rsid w:val="006D176F"/>
    <w:rsid w:val="006D5621"/>
    <w:rsid w:val="006D6715"/>
    <w:rsid w:val="006D6C42"/>
    <w:rsid w:val="006D6E3B"/>
    <w:rsid w:val="006D6F0D"/>
    <w:rsid w:val="006E1A9B"/>
    <w:rsid w:val="006E2CDD"/>
    <w:rsid w:val="006E303A"/>
    <w:rsid w:val="006E3EA3"/>
    <w:rsid w:val="006E6C8E"/>
    <w:rsid w:val="006E70BD"/>
    <w:rsid w:val="006E7E5B"/>
    <w:rsid w:val="006E7EAD"/>
    <w:rsid w:val="006F2A96"/>
    <w:rsid w:val="006F5000"/>
    <w:rsid w:val="006F65B7"/>
    <w:rsid w:val="006F6705"/>
    <w:rsid w:val="006F7AA6"/>
    <w:rsid w:val="00700A23"/>
    <w:rsid w:val="00706A57"/>
    <w:rsid w:val="00713129"/>
    <w:rsid w:val="00714FC4"/>
    <w:rsid w:val="007207C6"/>
    <w:rsid w:val="00722CB5"/>
    <w:rsid w:val="007232E6"/>
    <w:rsid w:val="00723592"/>
    <w:rsid w:val="00727A84"/>
    <w:rsid w:val="007303E6"/>
    <w:rsid w:val="00733ABE"/>
    <w:rsid w:val="0073481A"/>
    <w:rsid w:val="00734CF5"/>
    <w:rsid w:val="007350EF"/>
    <w:rsid w:val="007353C2"/>
    <w:rsid w:val="00735F45"/>
    <w:rsid w:val="00736405"/>
    <w:rsid w:val="00741F8C"/>
    <w:rsid w:val="0074567E"/>
    <w:rsid w:val="0074596E"/>
    <w:rsid w:val="007473AB"/>
    <w:rsid w:val="00753909"/>
    <w:rsid w:val="007549FA"/>
    <w:rsid w:val="00754B2E"/>
    <w:rsid w:val="007551E7"/>
    <w:rsid w:val="007559F7"/>
    <w:rsid w:val="00756342"/>
    <w:rsid w:val="00761BCB"/>
    <w:rsid w:val="00762405"/>
    <w:rsid w:val="00762816"/>
    <w:rsid w:val="00762B9E"/>
    <w:rsid w:val="00764892"/>
    <w:rsid w:val="00766ECF"/>
    <w:rsid w:val="00766F5E"/>
    <w:rsid w:val="0077149B"/>
    <w:rsid w:val="007716A1"/>
    <w:rsid w:val="007737FB"/>
    <w:rsid w:val="00775298"/>
    <w:rsid w:val="00775EF6"/>
    <w:rsid w:val="007776B3"/>
    <w:rsid w:val="00783C0E"/>
    <w:rsid w:val="007877F0"/>
    <w:rsid w:val="00790006"/>
    <w:rsid w:val="00792CB4"/>
    <w:rsid w:val="00793E84"/>
    <w:rsid w:val="007A023D"/>
    <w:rsid w:val="007A1AD5"/>
    <w:rsid w:val="007A2950"/>
    <w:rsid w:val="007A3BD6"/>
    <w:rsid w:val="007A4428"/>
    <w:rsid w:val="007A5F80"/>
    <w:rsid w:val="007A7133"/>
    <w:rsid w:val="007B041A"/>
    <w:rsid w:val="007B1E04"/>
    <w:rsid w:val="007B3665"/>
    <w:rsid w:val="007B535B"/>
    <w:rsid w:val="007C0887"/>
    <w:rsid w:val="007C2CE7"/>
    <w:rsid w:val="007C2DFE"/>
    <w:rsid w:val="007D3999"/>
    <w:rsid w:val="007D3B0A"/>
    <w:rsid w:val="007D4C03"/>
    <w:rsid w:val="007D4E44"/>
    <w:rsid w:val="007D714E"/>
    <w:rsid w:val="007D7729"/>
    <w:rsid w:val="007E11D3"/>
    <w:rsid w:val="007E47E8"/>
    <w:rsid w:val="007E5BD5"/>
    <w:rsid w:val="007E5EC9"/>
    <w:rsid w:val="007E69C3"/>
    <w:rsid w:val="007F16EF"/>
    <w:rsid w:val="007F1ECE"/>
    <w:rsid w:val="00801E5A"/>
    <w:rsid w:val="008053B7"/>
    <w:rsid w:val="00806000"/>
    <w:rsid w:val="00811AFC"/>
    <w:rsid w:val="00812514"/>
    <w:rsid w:val="00812FDD"/>
    <w:rsid w:val="0081351A"/>
    <w:rsid w:val="00814918"/>
    <w:rsid w:val="00820E91"/>
    <w:rsid w:val="0082171B"/>
    <w:rsid w:val="008277A5"/>
    <w:rsid w:val="00833301"/>
    <w:rsid w:val="008338DD"/>
    <w:rsid w:val="00834B2C"/>
    <w:rsid w:val="008417EF"/>
    <w:rsid w:val="00844D5F"/>
    <w:rsid w:val="00845026"/>
    <w:rsid w:val="0084655E"/>
    <w:rsid w:val="00846CD1"/>
    <w:rsid w:val="00847093"/>
    <w:rsid w:val="00847F7F"/>
    <w:rsid w:val="00850755"/>
    <w:rsid w:val="0085509A"/>
    <w:rsid w:val="00856240"/>
    <w:rsid w:val="00857B53"/>
    <w:rsid w:val="008608B0"/>
    <w:rsid w:val="00862BF1"/>
    <w:rsid w:val="0086302B"/>
    <w:rsid w:val="00864BAB"/>
    <w:rsid w:val="00864D01"/>
    <w:rsid w:val="00867909"/>
    <w:rsid w:val="008702CE"/>
    <w:rsid w:val="008778AC"/>
    <w:rsid w:val="00877BEA"/>
    <w:rsid w:val="00877C2E"/>
    <w:rsid w:val="0088011B"/>
    <w:rsid w:val="0088154F"/>
    <w:rsid w:val="00884E76"/>
    <w:rsid w:val="00885B75"/>
    <w:rsid w:val="00890B40"/>
    <w:rsid w:val="00890F3D"/>
    <w:rsid w:val="00895BD9"/>
    <w:rsid w:val="008A0567"/>
    <w:rsid w:val="008A265E"/>
    <w:rsid w:val="008B0C0A"/>
    <w:rsid w:val="008B1B8C"/>
    <w:rsid w:val="008B2C8E"/>
    <w:rsid w:val="008B56C1"/>
    <w:rsid w:val="008B625E"/>
    <w:rsid w:val="008C0029"/>
    <w:rsid w:val="008C1841"/>
    <w:rsid w:val="008C1D58"/>
    <w:rsid w:val="008C2175"/>
    <w:rsid w:val="008C2416"/>
    <w:rsid w:val="008C60FC"/>
    <w:rsid w:val="008D1A0B"/>
    <w:rsid w:val="008D51F5"/>
    <w:rsid w:val="008F15F8"/>
    <w:rsid w:val="008F4411"/>
    <w:rsid w:val="00901AC7"/>
    <w:rsid w:val="009044F1"/>
    <w:rsid w:val="009048F8"/>
    <w:rsid w:val="00910605"/>
    <w:rsid w:val="00914E0D"/>
    <w:rsid w:val="009156C3"/>
    <w:rsid w:val="009163CE"/>
    <w:rsid w:val="009170EB"/>
    <w:rsid w:val="00921C20"/>
    <w:rsid w:val="00922320"/>
    <w:rsid w:val="009259D1"/>
    <w:rsid w:val="00925A40"/>
    <w:rsid w:val="0092780E"/>
    <w:rsid w:val="00927AED"/>
    <w:rsid w:val="00933F5B"/>
    <w:rsid w:val="00937CC4"/>
    <w:rsid w:val="00940266"/>
    <w:rsid w:val="009402ED"/>
    <w:rsid w:val="00940430"/>
    <w:rsid w:val="00941346"/>
    <w:rsid w:val="00941389"/>
    <w:rsid w:val="009425BD"/>
    <w:rsid w:val="00943909"/>
    <w:rsid w:val="00945A99"/>
    <w:rsid w:val="00946B34"/>
    <w:rsid w:val="00947680"/>
    <w:rsid w:val="009509B7"/>
    <w:rsid w:val="009527C2"/>
    <w:rsid w:val="00953ADC"/>
    <w:rsid w:val="0095485B"/>
    <w:rsid w:val="00956D27"/>
    <w:rsid w:val="00963E9F"/>
    <w:rsid w:val="0096652B"/>
    <w:rsid w:val="009667FA"/>
    <w:rsid w:val="0096759B"/>
    <w:rsid w:val="009712FD"/>
    <w:rsid w:val="009717E2"/>
    <w:rsid w:val="00972E68"/>
    <w:rsid w:val="00973535"/>
    <w:rsid w:val="009803FA"/>
    <w:rsid w:val="00981209"/>
    <w:rsid w:val="0098355D"/>
    <w:rsid w:val="009841DD"/>
    <w:rsid w:val="00986336"/>
    <w:rsid w:val="009866D9"/>
    <w:rsid w:val="009871AD"/>
    <w:rsid w:val="0098779C"/>
    <w:rsid w:val="00991D3E"/>
    <w:rsid w:val="00992809"/>
    <w:rsid w:val="00993D1D"/>
    <w:rsid w:val="009A4E3D"/>
    <w:rsid w:val="009A53FB"/>
    <w:rsid w:val="009A55D4"/>
    <w:rsid w:val="009A5BFD"/>
    <w:rsid w:val="009B0E3C"/>
    <w:rsid w:val="009B12C8"/>
    <w:rsid w:val="009B4C9C"/>
    <w:rsid w:val="009B7614"/>
    <w:rsid w:val="009B7BA1"/>
    <w:rsid w:val="009B7D63"/>
    <w:rsid w:val="009C13FE"/>
    <w:rsid w:val="009C31B0"/>
    <w:rsid w:val="009C5149"/>
    <w:rsid w:val="009C5EA4"/>
    <w:rsid w:val="009C7A01"/>
    <w:rsid w:val="009D024C"/>
    <w:rsid w:val="009D2F3A"/>
    <w:rsid w:val="009D38DA"/>
    <w:rsid w:val="009D5E91"/>
    <w:rsid w:val="009D68A2"/>
    <w:rsid w:val="009D7C0E"/>
    <w:rsid w:val="009D7D94"/>
    <w:rsid w:val="009E1ACA"/>
    <w:rsid w:val="009E2FE1"/>
    <w:rsid w:val="009E480F"/>
    <w:rsid w:val="009E5650"/>
    <w:rsid w:val="009E6557"/>
    <w:rsid w:val="009F0A69"/>
    <w:rsid w:val="009F0F6D"/>
    <w:rsid w:val="009F28FA"/>
    <w:rsid w:val="009F4235"/>
    <w:rsid w:val="009F4F76"/>
    <w:rsid w:val="009F5654"/>
    <w:rsid w:val="009F6427"/>
    <w:rsid w:val="009F72A4"/>
    <w:rsid w:val="00A013C8"/>
    <w:rsid w:val="00A04082"/>
    <w:rsid w:val="00A077A0"/>
    <w:rsid w:val="00A10C96"/>
    <w:rsid w:val="00A13A82"/>
    <w:rsid w:val="00A171DB"/>
    <w:rsid w:val="00A22039"/>
    <w:rsid w:val="00A23D5B"/>
    <w:rsid w:val="00A240C0"/>
    <w:rsid w:val="00A2461A"/>
    <w:rsid w:val="00A24A57"/>
    <w:rsid w:val="00A26C65"/>
    <w:rsid w:val="00A27F54"/>
    <w:rsid w:val="00A30428"/>
    <w:rsid w:val="00A327C3"/>
    <w:rsid w:val="00A32F8C"/>
    <w:rsid w:val="00A33896"/>
    <w:rsid w:val="00A364C9"/>
    <w:rsid w:val="00A407A0"/>
    <w:rsid w:val="00A41FE9"/>
    <w:rsid w:val="00A43CDA"/>
    <w:rsid w:val="00A5047E"/>
    <w:rsid w:val="00A516B8"/>
    <w:rsid w:val="00A518DD"/>
    <w:rsid w:val="00A546AD"/>
    <w:rsid w:val="00A608D8"/>
    <w:rsid w:val="00A631BE"/>
    <w:rsid w:val="00A6358B"/>
    <w:rsid w:val="00A67C97"/>
    <w:rsid w:val="00A739BA"/>
    <w:rsid w:val="00A73ABF"/>
    <w:rsid w:val="00A740F0"/>
    <w:rsid w:val="00A75F21"/>
    <w:rsid w:val="00A76181"/>
    <w:rsid w:val="00A77B01"/>
    <w:rsid w:val="00A804CD"/>
    <w:rsid w:val="00A8077E"/>
    <w:rsid w:val="00A80ACD"/>
    <w:rsid w:val="00A8297C"/>
    <w:rsid w:val="00A93E65"/>
    <w:rsid w:val="00A945C2"/>
    <w:rsid w:val="00AA140C"/>
    <w:rsid w:val="00AA2A69"/>
    <w:rsid w:val="00AA3798"/>
    <w:rsid w:val="00AB11E0"/>
    <w:rsid w:val="00AB3AE8"/>
    <w:rsid w:val="00AC2723"/>
    <w:rsid w:val="00AC36F5"/>
    <w:rsid w:val="00AC4770"/>
    <w:rsid w:val="00AC4C0F"/>
    <w:rsid w:val="00AD040B"/>
    <w:rsid w:val="00AD32BD"/>
    <w:rsid w:val="00AD4389"/>
    <w:rsid w:val="00AD464B"/>
    <w:rsid w:val="00AD545A"/>
    <w:rsid w:val="00AD713F"/>
    <w:rsid w:val="00AE0A85"/>
    <w:rsid w:val="00AE229C"/>
    <w:rsid w:val="00AE33C7"/>
    <w:rsid w:val="00AE4CC1"/>
    <w:rsid w:val="00AE5E40"/>
    <w:rsid w:val="00AE724C"/>
    <w:rsid w:val="00AF194D"/>
    <w:rsid w:val="00AF2CD7"/>
    <w:rsid w:val="00B01C17"/>
    <w:rsid w:val="00B031FA"/>
    <w:rsid w:val="00B034FB"/>
    <w:rsid w:val="00B0441F"/>
    <w:rsid w:val="00B04FE0"/>
    <w:rsid w:val="00B06467"/>
    <w:rsid w:val="00B065A6"/>
    <w:rsid w:val="00B115D8"/>
    <w:rsid w:val="00B11725"/>
    <w:rsid w:val="00B14C69"/>
    <w:rsid w:val="00B15CC8"/>
    <w:rsid w:val="00B1677A"/>
    <w:rsid w:val="00B1698F"/>
    <w:rsid w:val="00B16FE3"/>
    <w:rsid w:val="00B17344"/>
    <w:rsid w:val="00B17DDC"/>
    <w:rsid w:val="00B23876"/>
    <w:rsid w:val="00B26CBB"/>
    <w:rsid w:val="00B26DC9"/>
    <w:rsid w:val="00B27C72"/>
    <w:rsid w:val="00B308F2"/>
    <w:rsid w:val="00B31353"/>
    <w:rsid w:val="00B3177C"/>
    <w:rsid w:val="00B31F33"/>
    <w:rsid w:val="00B323CC"/>
    <w:rsid w:val="00B33F33"/>
    <w:rsid w:val="00B37424"/>
    <w:rsid w:val="00B4310C"/>
    <w:rsid w:val="00B43217"/>
    <w:rsid w:val="00B435BC"/>
    <w:rsid w:val="00B4366C"/>
    <w:rsid w:val="00B444D4"/>
    <w:rsid w:val="00B44FA6"/>
    <w:rsid w:val="00B50602"/>
    <w:rsid w:val="00B511CD"/>
    <w:rsid w:val="00B54D4C"/>
    <w:rsid w:val="00B562E0"/>
    <w:rsid w:val="00B5734A"/>
    <w:rsid w:val="00B62A96"/>
    <w:rsid w:val="00B65243"/>
    <w:rsid w:val="00B66AFB"/>
    <w:rsid w:val="00B67E5F"/>
    <w:rsid w:val="00B706D4"/>
    <w:rsid w:val="00B725C8"/>
    <w:rsid w:val="00B739F1"/>
    <w:rsid w:val="00B75C8E"/>
    <w:rsid w:val="00B767AA"/>
    <w:rsid w:val="00B76D5A"/>
    <w:rsid w:val="00B8243E"/>
    <w:rsid w:val="00B8422B"/>
    <w:rsid w:val="00B8486A"/>
    <w:rsid w:val="00B8515C"/>
    <w:rsid w:val="00B859F3"/>
    <w:rsid w:val="00B85AC8"/>
    <w:rsid w:val="00B901F8"/>
    <w:rsid w:val="00B946E2"/>
    <w:rsid w:val="00B965CE"/>
    <w:rsid w:val="00B9728B"/>
    <w:rsid w:val="00B97310"/>
    <w:rsid w:val="00B9775C"/>
    <w:rsid w:val="00B97E3F"/>
    <w:rsid w:val="00BA0F3A"/>
    <w:rsid w:val="00BB12CC"/>
    <w:rsid w:val="00BB1551"/>
    <w:rsid w:val="00BB349D"/>
    <w:rsid w:val="00BB433A"/>
    <w:rsid w:val="00BB79DF"/>
    <w:rsid w:val="00BC09FD"/>
    <w:rsid w:val="00BC1D9F"/>
    <w:rsid w:val="00BC24DE"/>
    <w:rsid w:val="00BC4FDF"/>
    <w:rsid w:val="00BC52DA"/>
    <w:rsid w:val="00BC648C"/>
    <w:rsid w:val="00BC7EAC"/>
    <w:rsid w:val="00BD1543"/>
    <w:rsid w:val="00BD1911"/>
    <w:rsid w:val="00BD1F34"/>
    <w:rsid w:val="00BD2A99"/>
    <w:rsid w:val="00BD33EE"/>
    <w:rsid w:val="00BD3CAE"/>
    <w:rsid w:val="00BD53CC"/>
    <w:rsid w:val="00BD5FF8"/>
    <w:rsid w:val="00BE0178"/>
    <w:rsid w:val="00BE1B3F"/>
    <w:rsid w:val="00BE67EC"/>
    <w:rsid w:val="00BF0A20"/>
    <w:rsid w:val="00BF1508"/>
    <w:rsid w:val="00BF2CD7"/>
    <w:rsid w:val="00BF70FC"/>
    <w:rsid w:val="00BF7913"/>
    <w:rsid w:val="00C039CC"/>
    <w:rsid w:val="00C04CF7"/>
    <w:rsid w:val="00C05421"/>
    <w:rsid w:val="00C058F8"/>
    <w:rsid w:val="00C05D37"/>
    <w:rsid w:val="00C11867"/>
    <w:rsid w:val="00C123C5"/>
    <w:rsid w:val="00C12E09"/>
    <w:rsid w:val="00C12F0D"/>
    <w:rsid w:val="00C15D16"/>
    <w:rsid w:val="00C175C1"/>
    <w:rsid w:val="00C22647"/>
    <w:rsid w:val="00C23A34"/>
    <w:rsid w:val="00C300D7"/>
    <w:rsid w:val="00C315DF"/>
    <w:rsid w:val="00C31B97"/>
    <w:rsid w:val="00C3505D"/>
    <w:rsid w:val="00C362BE"/>
    <w:rsid w:val="00C43C4E"/>
    <w:rsid w:val="00C45153"/>
    <w:rsid w:val="00C46E7A"/>
    <w:rsid w:val="00C46EDC"/>
    <w:rsid w:val="00C47265"/>
    <w:rsid w:val="00C47B0F"/>
    <w:rsid w:val="00C5238F"/>
    <w:rsid w:val="00C52C31"/>
    <w:rsid w:val="00C554E9"/>
    <w:rsid w:val="00C55CC3"/>
    <w:rsid w:val="00C6083F"/>
    <w:rsid w:val="00C61DB2"/>
    <w:rsid w:val="00C6234D"/>
    <w:rsid w:val="00C63C80"/>
    <w:rsid w:val="00C72008"/>
    <w:rsid w:val="00C7324D"/>
    <w:rsid w:val="00C74732"/>
    <w:rsid w:val="00C74E0E"/>
    <w:rsid w:val="00C77246"/>
    <w:rsid w:val="00C8017D"/>
    <w:rsid w:val="00C82D80"/>
    <w:rsid w:val="00C84B6C"/>
    <w:rsid w:val="00C85AFC"/>
    <w:rsid w:val="00C86AE2"/>
    <w:rsid w:val="00C951B5"/>
    <w:rsid w:val="00C95BA1"/>
    <w:rsid w:val="00C96161"/>
    <w:rsid w:val="00C96E73"/>
    <w:rsid w:val="00CA0826"/>
    <w:rsid w:val="00CA3DA8"/>
    <w:rsid w:val="00CA7095"/>
    <w:rsid w:val="00CB1D6D"/>
    <w:rsid w:val="00CB20D7"/>
    <w:rsid w:val="00CB61F6"/>
    <w:rsid w:val="00CB77FB"/>
    <w:rsid w:val="00CC20B1"/>
    <w:rsid w:val="00CC267A"/>
    <w:rsid w:val="00CC3933"/>
    <w:rsid w:val="00CC415A"/>
    <w:rsid w:val="00CD0825"/>
    <w:rsid w:val="00CD0C4C"/>
    <w:rsid w:val="00CD1174"/>
    <w:rsid w:val="00CD2D67"/>
    <w:rsid w:val="00CD2D85"/>
    <w:rsid w:val="00CE147A"/>
    <w:rsid w:val="00CE3AE2"/>
    <w:rsid w:val="00CE3D36"/>
    <w:rsid w:val="00CE4E78"/>
    <w:rsid w:val="00CE575D"/>
    <w:rsid w:val="00CE7CA9"/>
    <w:rsid w:val="00CF1EF9"/>
    <w:rsid w:val="00CF41E5"/>
    <w:rsid w:val="00CF6484"/>
    <w:rsid w:val="00CF69BD"/>
    <w:rsid w:val="00D01034"/>
    <w:rsid w:val="00D01398"/>
    <w:rsid w:val="00D026CD"/>
    <w:rsid w:val="00D02973"/>
    <w:rsid w:val="00D07168"/>
    <w:rsid w:val="00D071AE"/>
    <w:rsid w:val="00D12A4D"/>
    <w:rsid w:val="00D138B6"/>
    <w:rsid w:val="00D1444E"/>
    <w:rsid w:val="00D201FE"/>
    <w:rsid w:val="00D22659"/>
    <w:rsid w:val="00D237A2"/>
    <w:rsid w:val="00D27E81"/>
    <w:rsid w:val="00D32E3A"/>
    <w:rsid w:val="00D33AEF"/>
    <w:rsid w:val="00D35A2E"/>
    <w:rsid w:val="00D361A7"/>
    <w:rsid w:val="00D40D08"/>
    <w:rsid w:val="00D442CD"/>
    <w:rsid w:val="00D467E2"/>
    <w:rsid w:val="00D5055F"/>
    <w:rsid w:val="00D51283"/>
    <w:rsid w:val="00D51F75"/>
    <w:rsid w:val="00D51FD9"/>
    <w:rsid w:val="00D5476F"/>
    <w:rsid w:val="00D54DD3"/>
    <w:rsid w:val="00D56611"/>
    <w:rsid w:val="00D577A0"/>
    <w:rsid w:val="00D6238A"/>
    <w:rsid w:val="00D6379A"/>
    <w:rsid w:val="00D6454F"/>
    <w:rsid w:val="00D6495C"/>
    <w:rsid w:val="00D70439"/>
    <w:rsid w:val="00D704FC"/>
    <w:rsid w:val="00D7177B"/>
    <w:rsid w:val="00D72553"/>
    <w:rsid w:val="00D732B9"/>
    <w:rsid w:val="00D74AF1"/>
    <w:rsid w:val="00D82B6B"/>
    <w:rsid w:val="00D8509D"/>
    <w:rsid w:val="00D91E47"/>
    <w:rsid w:val="00D92295"/>
    <w:rsid w:val="00D92FCE"/>
    <w:rsid w:val="00D94184"/>
    <w:rsid w:val="00D95A38"/>
    <w:rsid w:val="00DA1985"/>
    <w:rsid w:val="00DA2053"/>
    <w:rsid w:val="00DA36D4"/>
    <w:rsid w:val="00DA3973"/>
    <w:rsid w:val="00DA5E4C"/>
    <w:rsid w:val="00DB0331"/>
    <w:rsid w:val="00DB05F0"/>
    <w:rsid w:val="00DB0D58"/>
    <w:rsid w:val="00DB3154"/>
    <w:rsid w:val="00DB4B77"/>
    <w:rsid w:val="00DC46DE"/>
    <w:rsid w:val="00DC5BEF"/>
    <w:rsid w:val="00DC722F"/>
    <w:rsid w:val="00DD3E7B"/>
    <w:rsid w:val="00DD4FD5"/>
    <w:rsid w:val="00DD5F98"/>
    <w:rsid w:val="00DD5FCE"/>
    <w:rsid w:val="00DE208B"/>
    <w:rsid w:val="00DE6106"/>
    <w:rsid w:val="00DF186A"/>
    <w:rsid w:val="00DF293B"/>
    <w:rsid w:val="00DF42C3"/>
    <w:rsid w:val="00DF5F92"/>
    <w:rsid w:val="00E02B06"/>
    <w:rsid w:val="00E03313"/>
    <w:rsid w:val="00E03BED"/>
    <w:rsid w:val="00E2206A"/>
    <w:rsid w:val="00E22BFE"/>
    <w:rsid w:val="00E22C43"/>
    <w:rsid w:val="00E25A40"/>
    <w:rsid w:val="00E271EB"/>
    <w:rsid w:val="00E273EB"/>
    <w:rsid w:val="00E27E26"/>
    <w:rsid w:val="00E300AD"/>
    <w:rsid w:val="00E30E69"/>
    <w:rsid w:val="00E318C5"/>
    <w:rsid w:val="00E321A9"/>
    <w:rsid w:val="00E329A4"/>
    <w:rsid w:val="00E32FAE"/>
    <w:rsid w:val="00E33A45"/>
    <w:rsid w:val="00E35EFB"/>
    <w:rsid w:val="00E37032"/>
    <w:rsid w:val="00E415D5"/>
    <w:rsid w:val="00E42152"/>
    <w:rsid w:val="00E42E3D"/>
    <w:rsid w:val="00E4394C"/>
    <w:rsid w:val="00E43B42"/>
    <w:rsid w:val="00E44098"/>
    <w:rsid w:val="00E46CCA"/>
    <w:rsid w:val="00E47D08"/>
    <w:rsid w:val="00E50729"/>
    <w:rsid w:val="00E52086"/>
    <w:rsid w:val="00E52650"/>
    <w:rsid w:val="00E53865"/>
    <w:rsid w:val="00E53BC9"/>
    <w:rsid w:val="00E5795A"/>
    <w:rsid w:val="00E57A74"/>
    <w:rsid w:val="00E61D4F"/>
    <w:rsid w:val="00E624C3"/>
    <w:rsid w:val="00E65B8E"/>
    <w:rsid w:val="00E7393C"/>
    <w:rsid w:val="00E8053D"/>
    <w:rsid w:val="00E81050"/>
    <w:rsid w:val="00E83290"/>
    <w:rsid w:val="00E86673"/>
    <w:rsid w:val="00E874DE"/>
    <w:rsid w:val="00E875C9"/>
    <w:rsid w:val="00E90B94"/>
    <w:rsid w:val="00E91E4A"/>
    <w:rsid w:val="00E93293"/>
    <w:rsid w:val="00E94A39"/>
    <w:rsid w:val="00E964C1"/>
    <w:rsid w:val="00EA0057"/>
    <w:rsid w:val="00EA0A62"/>
    <w:rsid w:val="00EA15A5"/>
    <w:rsid w:val="00EA5AF8"/>
    <w:rsid w:val="00EA738E"/>
    <w:rsid w:val="00EA73BB"/>
    <w:rsid w:val="00EB0277"/>
    <w:rsid w:val="00EB49D7"/>
    <w:rsid w:val="00EC03A6"/>
    <w:rsid w:val="00EC1675"/>
    <w:rsid w:val="00EC651A"/>
    <w:rsid w:val="00EC68CF"/>
    <w:rsid w:val="00ED316F"/>
    <w:rsid w:val="00ED5290"/>
    <w:rsid w:val="00ED5C6C"/>
    <w:rsid w:val="00EE0854"/>
    <w:rsid w:val="00EE0B22"/>
    <w:rsid w:val="00EE1B7A"/>
    <w:rsid w:val="00EE37EB"/>
    <w:rsid w:val="00EE3BBB"/>
    <w:rsid w:val="00EE3C4B"/>
    <w:rsid w:val="00EE74FC"/>
    <w:rsid w:val="00EE78EF"/>
    <w:rsid w:val="00EF3C5E"/>
    <w:rsid w:val="00EF3F7F"/>
    <w:rsid w:val="00EF6FC3"/>
    <w:rsid w:val="00F0334D"/>
    <w:rsid w:val="00F05065"/>
    <w:rsid w:val="00F052E9"/>
    <w:rsid w:val="00F05616"/>
    <w:rsid w:val="00F0588D"/>
    <w:rsid w:val="00F05BC0"/>
    <w:rsid w:val="00F10BDD"/>
    <w:rsid w:val="00F11FDF"/>
    <w:rsid w:val="00F1226E"/>
    <w:rsid w:val="00F15448"/>
    <w:rsid w:val="00F2190E"/>
    <w:rsid w:val="00F234BA"/>
    <w:rsid w:val="00F3243A"/>
    <w:rsid w:val="00F34474"/>
    <w:rsid w:val="00F42D03"/>
    <w:rsid w:val="00F53D73"/>
    <w:rsid w:val="00F548CC"/>
    <w:rsid w:val="00F56899"/>
    <w:rsid w:val="00F610BE"/>
    <w:rsid w:val="00F62C3E"/>
    <w:rsid w:val="00F62E59"/>
    <w:rsid w:val="00F662EC"/>
    <w:rsid w:val="00F67BD1"/>
    <w:rsid w:val="00F71546"/>
    <w:rsid w:val="00F756D9"/>
    <w:rsid w:val="00F76732"/>
    <w:rsid w:val="00F803F6"/>
    <w:rsid w:val="00F80950"/>
    <w:rsid w:val="00F81785"/>
    <w:rsid w:val="00F81F67"/>
    <w:rsid w:val="00F84096"/>
    <w:rsid w:val="00F91AC1"/>
    <w:rsid w:val="00FA288C"/>
    <w:rsid w:val="00FB1D3E"/>
    <w:rsid w:val="00FB3FE9"/>
    <w:rsid w:val="00FB4C08"/>
    <w:rsid w:val="00FB5F94"/>
    <w:rsid w:val="00FC010D"/>
    <w:rsid w:val="00FC01B0"/>
    <w:rsid w:val="00FC376A"/>
    <w:rsid w:val="00FC3DAA"/>
    <w:rsid w:val="00FC417B"/>
    <w:rsid w:val="00FC5A6C"/>
    <w:rsid w:val="00FD28D9"/>
    <w:rsid w:val="00FD444B"/>
    <w:rsid w:val="00FD5EA4"/>
    <w:rsid w:val="00FE01E6"/>
    <w:rsid w:val="00FE037A"/>
    <w:rsid w:val="00FE13CB"/>
    <w:rsid w:val="00FE1F77"/>
    <w:rsid w:val="00FE2690"/>
    <w:rsid w:val="00FE3275"/>
    <w:rsid w:val="00FE3E32"/>
    <w:rsid w:val="00FE4989"/>
    <w:rsid w:val="00FF0860"/>
    <w:rsid w:val="00FF1592"/>
    <w:rsid w:val="00FF2788"/>
    <w:rsid w:val="00FF3BE6"/>
    <w:rsid w:val="00FF45FD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1D25"/>
  </w:style>
  <w:style w:type="paragraph" w:styleId="1">
    <w:name w:val="heading 1"/>
    <w:basedOn w:val="a0"/>
    <w:next w:val="a0"/>
    <w:link w:val="10"/>
    <w:qFormat/>
    <w:rsid w:val="004E1D25"/>
    <w:pPr>
      <w:keepNext/>
      <w:outlineLvl w:val="0"/>
    </w:pPr>
    <w:rPr>
      <w:rFonts w:ascii="Garamond" w:hAnsi="Garamond"/>
      <w:b/>
      <w:color w:val="000080"/>
      <w:sz w:val="24"/>
    </w:rPr>
  </w:style>
  <w:style w:type="paragraph" w:styleId="2">
    <w:name w:val="heading 2"/>
    <w:basedOn w:val="a0"/>
    <w:next w:val="a0"/>
    <w:qFormat/>
    <w:rsid w:val="004E1D25"/>
    <w:pPr>
      <w:keepNext/>
      <w:ind w:left="720" w:firstLine="720"/>
      <w:outlineLvl w:val="1"/>
    </w:pPr>
    <w:rPr>
      <w:b/>
      <w:sz w:val="22"/>
      <w:lang w:val="en-US"/>
    </w:rPr>
  </w:style>
  <w:style w:type="paragraph" w:styleId="3">
    <w:name w:val="heading 3"/>
    <w:basedOn w:val="a0"/>
    <w:next w:val="a0"/>
    <w:qFormat/>
    <w:rsid w:val="004E1D25"/>
    <w:pPr>
      <w:keepNext/>
      <w:outlineLvl w:val="2"/>
    </w:pPr>
    <w:rPr>
      <w:rFonts w:ascii="Garamond" w:hAnsi="Garamond"/>
      <w:b/>
      <w:color w:val="000080"/>
      <w:sz w:val="16"/>
    </w:rPr>
  </w:style>
  <w:style w:type="paragraph" w:styleId="4">
    <w:name w:val="heading 4"/>
    <w:basedOn w:val="a0"/>
    <w:next w:val="a0"/>
    <w:qFormat/>
    <w:rsid w:val="004E1D25"/>
    <w:pPr>
      <w:keepNext/>
      <w:jc w:val="center"/>
      <w:outlineLvl w:val="3"/>
    </w:pPr>
    <w:rPr>
      <w:rFonts w:ascii="Garamond" w:hAnsi="Garamond"/>
      <w:b/>
      <w:color w:val="000000"/>
      <w:sz w:val="28"/>
    </w:rPr>
  </w:style>
  <w:style w:type="paragraph" w:styleId="5">
    <w:name w:val="heading 5"/>
    <w:basedOn w:val="a0"/>
    <w:next w:val="a0"/>
    <w:qFormat/>
    <w:rsid w:val="004E1D25"/>
    <w:pPr>
      <w:keepNext/>
      <w:outlineLvl w:val="4"/>
    </w:pPr>
    <w:rPr>
      <w:b/>
      <w:color w:val="000000"/>
      <w:sz w:val="28"/>
    </w:rPr>
  </w:style>
  <w:style w:type="paragraph" w:styleId="6">
    <w:name w:val="heading 6"/>
    <w:basedOn w:val="a0"/>
    <w:next w:val="a0"/>
    <w:qFormat/>
    <w:rsid w:val="004E1D25"/>
    <w:pPr>
      <w:keepNext/>
      <w:jc w:val="right"/>
      <w:outlineLvl w:val="5"/>
    </w:pPr>
    <w:rPr>
      <w:rFonts w:ascii="Garamond" w:hAnsi="Garamond"/>
      <w:b/>
      <w:color w:val="000000"/>
      <w:sz w:val="32"/>
    </w:rPr>
  </w:style>
  <w:style w:type="paragraph" w:styleId="7">
    <w:name w:val="heading 7"/>
    <w:basedOn w:val="a0"/>
    <w:next w:val="a0"/>
    <w:qFormat/>
    <w:rsid w:val="004E1D25"/>
    <w:pPr>
      <w:keepNext/>
      <w:jc w:val="right"/>
      <w:outlineLvl w:val="6"/>
    </w:pPr>
    <w:rPr>
      <w:rFonts w:ascii="Garamond" w:hAnsi="Garamond"/>
      <w:b/>
      <w:color w:val="000000"/>
      <w:sz w:val="24"/>
    </w:rPr>
  </w:style>
  <w:style w:type="paragraph" w:styleId="8">
    <w:name w:val="heading 8"/>
    <w:basedOn w:val="a0"/>
    <w:next w:val="a0"/>
    <w:qFormat/>
    <w:rsid w:val="004E1D25"/>
    <w:pPr>
      <w:keepNext/>
      <w:jc w:val="right"/>
      <w:outlineLvl w:val="7"/>
    </w:pPr>
    <w:rPr>
      <w:rFonts w:ascii="Garamond" w:hAnsi="Garamond"/>
      <w:b/>
      <w:color w:val="000000"/>
      <w:sz w:val="40"/>
    </w:rPr>
  </w:style>
  <w:style w:type="paragraph" w:styleId="9">
    <w:name w:val="heading 9"/>
    <w:basedOn w:val="a0"/>
    <w:next w:val="a0"/>
    <w:qFormat/>
    <w:rsid w:val="004E1D25"/>
    <w:pPr>
      <w:keepNext/>
      <w:jc w:val="right"/>
      <w:outlineLvl w:val="8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4E1D25"/>
    <w:pPr>
      <w:jc w:val="center"/>
    </w:pPr>
    <w:rPr>
      <w:b/>
      <w:color w:val="000080"/>
      <w:sz w:val="28"/>
    </w:rPr>
  </w:style>
  <w:style w:type="paragraph" w:styleId="a5">
    <w:name w:val="Body Text"/>
    <w:basedOn w:val="a0"/>
    <w:rsid w:val="004E1D25"/>
    <w:pPr>
      <w:pBdr>
        <w:bottom w:val="single" w:sz="6" w:space="1" w:color="auto"/>
      </w:pBdr>
      <w:jc w:val="center"/>
    </w:pPr>
    <w:rPr>
      <w:b/>
      <w:color w:val="000080"/>
      <w:sz w:val="28"/>
    </w:rPr>
  </w:style>
  <w:style w:type="paragraph" w:styleId="20">
    <w:name w:val="Body Text 2"/>
    <w:basedOn w:val="a0"/>
    <w:rsid w:val="004E1D25"/>
    <w:pPr>
      <w:widowControl w:val="0"/>
    </w:pPr>
    <w:rPr>
      <w:color w:val="000080"/>
      <w:sz w:val="24"/>
    </w:rPr>
  </w:style>
  <w:style w:type="paragraph" w:styleId="a6">
    <w:name w:val="Body Text Indent"/>
    <w:basedOn w:val="a0"/>
    <w:rsid w:val="004E1D25"/>
    <w:pPr>
      <w:widowControl w:val="0"/>
      <w:ind w:firstLine="283"/>
    </w:pPr>
    <w:rPr>
      <w:color w:val="0000FF"/>
    </w:rPr>
  </w:style>
  <w:style w:type="paragraph" w:styleId="30">
    <w:name w:val="Body Text 3"/>
    <w:basedOn w:val="a0"/>
    <w:rsid w:val="004E1D25"/>
    <w:rPr>
      <w:rFonts w:ascii="Garamond" w:hAnsi="Garamond"/>
      <w:b/>
      <w:color w:val="000080"/>
      <w:sz w:val="28"/>
    </w:rPr>
  </w:style>
  <w:style w:type="character" w:styleId="a7">
    <w:name w:val="Hyperlink"/>
    <w:basedOn w:val="a1"/>
    <w:rsid w:val="004E1D25"/>
    <w:rPr>
      <w:color w:val="0000FF"/>
      <w:u w:val="single"/>
    </w:rPr>
  </w:style>
  <w:style w:type="paragraph" w:styleId="21">
    <w:name w:val="Body Text Indent 2"/>
    <w:basedOn w:val="a0"/>
    <w:rsid w:val="004E1D25"/>
    <w:pPr>
      <w:tabs>
        <w:tab w:val="left" w:pos="7420"/>
      </w:tabs>
      <w:ind w:left="709" w:firstLine="142"/>
    </w:pPr>
    <w:rPr>
      <w:rFonts w:ascii="Garamond" w:hAnsi="Garamond"/>
      <w:sz w:val="28"/>
    </w:rPr>
  </w:style>
  <w:style w:type="paragraph" w:styleId="31">
    <w:name w:val="Body Text Indent 3"/>
    <w:basedOn w:val="a0"/>
    <w:rsid w:val="004E1D25"/>
    <w:pPr>
      <w:tabs>
        <w:tab w:val="left" w:pos="7420"/>
      </w:tabs>
      <w:ind w:firstLine="709"/>
    </w:pPr>
    <w:rPr>
      <w:rFonts w:ascii="Garamond" w:hAnsi="Garamond"/>
      <w:sz w:val="32"/>
    </w:rPr>
  </w:style>
  <w:style w:type="character" w:styleId="a8">
    <w:name w:val="FollowedHyperlink"/>
    <w:basedOn w:val="a1"/>
    <w:rsid w:val="004E1D25"/>
    <w:rPr>
      <w:color w:val="800080"/>
      <w:u w:val="single"/>
    </w:rPr>
  </w:style>
  <w:style w:type="paragraph" w:styleId="a9">
    <w:name w:val="Balloon Text"/>
    <w:basedOn w:val="a0"/>
    <w:semiHidden/>
    <w:rsid w:val="00B44FA6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B1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rsid w:val="00761BCB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BD53CC"/>
  </w:style>
  <w:style w:type="paragraph" w:styleId="ac">
    <w:name w:val="header"/>
    <w:basedOn w:val="a0"/>
    <w:link w:val="ad"/>
    <w:uiPriority w:val="99"/>
    <w:rsid w:val="001037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103754"/>
  </w:style>
  <w:style w:type="paragraph" w:styleId="ae">
    <w:name w:val="footer"/>
    <w:basedOn w:val="a0"/>
    <w:link w:val="af"/>
    <w:rsid w:val="001037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103754"/>
  </w:style>
  <w:style w:type="paragraph" w:styleId="a">
    <w:name w:val="List Paragraph"/>
    <w:basedOn w:val="a0"/>
    <w:uiPriority w:val="34"/>
    <w:qFormat/>
    <w:rsid w:val="00735F45"/>
    <w:pPr>
      <w:numPr>
        <w:numId w:val="23"/>
      </w:numPr>
      <w:contextualSpacing/>
    </w:pPr>
    <w:rPr>
      <w:rFonts w:asciiTheme="minorHAnsi" w:hAnsiTheme="minorHAnsi"/>
      <w:sz w:val="26"/>
      <w:szCs w:val="26"/>
    </w:rPr>
  </w:style>
  <w:style w:type="character" w:customStyle="1" w:styleId="10">
    <w:name w:val="Заголовок 1 Знак"/>
    <w:basedOn w:val="a1"/>
    <w:link w:val="1"/>
    <w:rsid w:val="003E5EAD"/>
    <w:rPr>
      <w:rFonts w:ascii="Garamond" w:hAnsi="Garamond"/>
      <w:b/>
      <w:color w:val="0000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1D25"/>
  </w:style>
  <w:style w:type="paragraph" w:styleId="1">
    <w:name w:val="heading 1"/>
    <w:basedOn w:val="a0"/>
    <w:next w:val="a0"/>
    <w:link w:val="10"/>
    <w:qFormat/>
    <w:rsid w:val="004E1D25"/>
    <w:pPr>
      <w:keepNext/>
      <w:outlineLvl w:val="0"/>
    </w:pPr>
    <w:rPr>
      <w:rFonts w:ascii="Garamond" w:hAnsi="Garamond"/>
      <w:b/>
      <w:color w:val="000080"/>
      <w:sz w:val="24"/>
    </w:rPr>
  </w:style>
  <w:style w:type="paragraph" w:styleId="2">
    <w:name w:val="heading 2"/>
    <w:basedOn w:val="a0"/>
    <w:next w:val="a0"/>
    <w:qFormat/>
    <w:rsid w:val="004E1D25"/>
    <w:pPr>
      <w:keepNext/>
      <w:ind w:left="720" w:firstLine="720"/>
      <w:outlineLvl w:val="1"/>
    </w:pPr>
    <w:rPr>
      <w:b/>
      <w:sz w:val="22"/>
      <w:lang w:val="en-US"/>
    </w:rPr>
  </w:style>
  <w:style w:type="paragraph" w:styleId="3">
    <w:name w:val="heading 3"/>
    <w:basedOn w:val="a0"/>
    <w:next w:val="a0"/>
    <w:qFormat/>
    <w:rsid w:val="004E1D25"/>
    <w:pPr>
      <w:keepNext/>
      <w:outlineLvl w:val="2"/>
    </w:pPr>
    <w:rPr>
      <w:rFonts w:ascii="Garamond" w:hAnsi="Garamond"/>
      <w:b/>
      <w:color w:val="000080"/>
      <w:sz w:val="16"/>
    </w:rPr>
  </w:style>
  <w:style w:type="paragraph" w:styleId="4">
    <w:name w:val="heading 4"/>
    <w:basedOn w:val="a0"/>
    <w:next w:val="a0"/>
    <w:qFormat/>
    <w:rsid w:val="004E1D25"/>
    <w:pPr>
      <w:keepNext/>
      <w:jc w:val="center"/>
      <w:outlineLvl w:val="3"/>
    </w:pPr>
    <w:rPr>
      <w:rFonts w:ascii="Garamond" w:hAnsi="Garamond"/>
      <w:b/>
      <w:color w:val="000000"/>
      <w:sz w:val="28"/>
    </w:rPr>
  </w:style>
  <w:style w:type="paragraph" w:styleId="5">
    <w:name w:val="heading 5"/>
    <w:basedOn w:val="a0"/>
    <w:next w:val="a0"/>
    <w:qFormat/>
    <w:rsid w:val="004E1D25"/>
    <w:pPr>
      <w:keepNext/>
      <w:outlineLvl w:val="4"/>
    </w:pPr>
    <w:rPr>
      <w:b/>
      <w:color w:val="000000"/>
      <w:sz w:val="28"/>
    </w:rPr>
  </w:style>
  <w:style w:type="paragraph" w:styleId="6">
    <w:name w:val="heading 6"/>
    <w:basedOn w:val="a0"/>
    <w:next w:val="a0"/>
    <w:qFormat/>
    <w:rsid w:val="004E1D25"/>
    <w:pPr>
      <w:keepNext/>
      <w:jc w:val="right"/>
      <w:outlineLvl w:val="5"/>
    </w:pPr>
    <w:rPr>
      <w:rFonts w:ascii="Garamond" w:hAnsi="Garamond"/>
      <w:b/>
      <w:color w:val="000000"/>
      <w:sz w:val="32"/>
    </w:rPr>
  </w:style>
  <w:style w:type="paragraph" w:styleId="7">
    <w:name w:val="heading 7"/>
    <w:basedOn w:val="a0"/>
    <w:next w:val="a0"/>
    <w:qFormat/>
    <w:rsid w:val="004E1D25"/>
    <w:pPr>
      <w:keepNext/>
      <w:jc w:val="right"/>
      <w:outlineLvl w:val="6"/>
    </w:pPr>
    <w:rPr>
      <w:rFonts w:ascii="Garamond" w:hAnsi="Garamond"/>
      <w:b/>
      <w:color w:val="000000"/>
      <w:sz w:val="24"/>
    </w:rPr>
  </w:style>
  <w:style w:type="paragraph" w:styleId="8">
    <w:name w:val="heading 8"/>
    <w:basedOn w:val="a0"/>
    <w:next w:val="a0"/>
    <w:qFormat/>
    <w:rsid w:val="004E1D25"/>
    <w:pPr>
      <w:keepNext/>
      <w:jc w:val="right"/>
      <w:outlineLvl w:val="7"/>
    </w:pPr>
    <w:rPr>
      <w:rFonts w:ascii="Garamond" w:hAnsi="Garamond"/>
      <w:b/>
      <w:color w:val="000000"/>
      <w:sz w:val="40"/>
    </w:rPr>
  </w:style>
  <w:style w:type="paragraph" w:styleId="9">
    <w:name w:val="heading 9"/>
    <w:basedOn w:val="a0"/>
    <w:next w:val="a0"/>
    <w:qFormat/>
    <w:rsid w:val="004E1D25"/>
    <w:pPr>
      <w:keepNext/>
      <w:jc w:val="right"/>
      <w:outlineLvl w:val="8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4E1D25"/>
    <w:pPr>
      <w:jc w:val="center"/>
    </w:pPr>
    <w:rPr>
      <w:b/>
      <w:color w:val="000080"/>
      <w:sz w:val="28"/>
    </w:rPr>
  </w:style>
  <w:style w:type="paragraph" w:styleId="a5">
    <w:name w:val="Body Text"/>
    <w:basedOn w:val="a0"/>
    <w:rsid w:val="004E1D25"/>
    <w:pPr>
      <w:pBdr>
        <w:bottom w:val="single" w:sz="6" w:space="1" w:color="auto"/>
      </w:pBdr>
      <w:jc w:val="center"/>
    </w:pPr>
    <w:rPr>
      <w:b/>
      <w:color w:val="000080"/>
      <w:sz w:val="28"/>
    </w:rPr>
  </w:style>
  <w:style w:type="paragraph" w:styleId="20">
    <w:name w:val="Body Text 2"/>
    <w:basedOn w:val="a0"/>
    <w:rsid w:val="004E1D25"/>
    <w:pPr>
      <w:widowControl w:val="0"/>
    </w:pPr>
    <w:rPr>
      <w:color w:val="000080"/>
      <w:sz w:val="24"/>
    </w:rPr>
  </w:style>
  <w:style w:type="paragraph" w:styleId="a6">
    <w:name w:val="Body Text Indent"/>
    <w:basedOn w:val="a0"/>
    <w:rsid w:val="004E1D25"/>
    <w:pPr>
      <w:widowControl w:val="0"/>
      <w:ind w:firstLine="283"/>
    </w:pPr>
    <w:rPr>
      <w:color w:val="0000FF"/>
    </w:rPr>
  </w:style>
  <w:style w:type="paragraph" w:styleId="30">
    <w:name w:val="Body Text 3"/>
    <w:basedOn w:val="a0"/>
    <w:rsid w:val="004E1D25"/>
    <w:rPr>
      <w:rFonts w:ascii="Garamond" w:hAnsi="Garamond"/>
      <w:b/>
      <w:color w:val="000080"/>
      <w:sz w:val="28"/>
    </w:rPr>
  </w:style>
  <w:style w:type="character" w:styleId="a7">
    <w:name w:val="Hyperlink"/>
    <w:basedOn w:val="a1"/>
    <w:rsid w:val="004E1D25"/>
    <w:rPr>
      <w:color w:val="0000FF"/>
      <w:u w:val="single"/>
    </w:rPr>
  </w:style>
  <w:style w:type="paragraph" w:styleId="21">
    <w:name w:val="Body Text Indent 2"/>
    <w:basedOn w:val="a0"/>
    <w:rsid w:val="004E1D25"/>
    <w:pPr>
      <w:tabs>
        <w:tab w:val="left" w:pos="7420"/>
      </w:tabs>
      <w:ind w:left="709" w:firstLine="142"/>
    </w:pPr>
    <w:rPr>
      <w:rFonts w:ascii="Garamond" w:hAnsi="Garamond"/>
      <w:sz w:val="28"/>
    </w:rPr>
  </w:style>
  <w:style w:type="paragraph" w:styleId="31">
    <w:name w:val="Body Text Indent 3"/>
    <w:basedOn w:val="a0"/>
    <w:rsid w:val="004E1D25"/>
    <w:pPr>
      <w:tabs>
        <w:tab w:val="left" w:pos="7420"/>
      </w:tabs>
      <w:ind w:firstLine="709"/>
    </w:pPr>
    <w:rPr>
      <w:rFonts w:ascii="Garamond" w:hAnsi="Garamond"/>
      <w:sz w:val="32"/>
    </w:rPr>
  </w:style>
  <w:style w:type="character" w:styleId="a8">
    <w:name w:val="FollowedHyperlink"/>
    <w:basedOn w:val="a1"/>
    <w:rsid w:val="004E1D25"/>
    <w:rPr>
      <w:color w:val="800080"/>
      <w:u w:val="single"/>
    </w:rPr>
  </w:style>
  <w:style w:type="paragraph" w:styleId="a9">
    <w:name w:val="Balloon Text"/>
    <w:basedOn w:val="a0"/>
    <w:semiHidden/>
    <w:rsid w:val="00B44FA6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B1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rsid w:val="00761BCB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BD53CC"/>
  </w:style>
  <w:style w:type="paragraph" w:styleId="ac">
    <w:name w:val="header"/>
    <w:basedOn w:val="a0"/>
    <w:link w:val="ad"/>
    <w:uiPriority w:val="99"/>
    <w:rsid w:val="001037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103754"/>
  </w:style>
  <w:style w:type="paragraph" w:styleId="ae">
    <w:name w:val="footer"/>
    <w:basedOn w:val="a0"/>
    <w:link w:val="af"/>
    <w:rsid w:val="001037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103754"/>
  </w:style>
  <w:style w:type="paragraph" w:styleId="a">
    <w:name w:val="List Paragraph"/>
    <w:basedOn w:val="a0"/>
    <w:uiPriority w:val="34"/>
    <w:qFormat/>
    <w:rsid w:val="00735F45"/>
    <w:pPr>
      <w:numPr>
        <w:numId w:val="23"/>
      </w:numPr>
      <w:contextualSpacing/>
    </w:pPr>
    <w:rPr>
      <w:rFonts w:asciiTheme="minorHAnsi" w:hAnsiTheme="minorHAnsi"/>
      <w:sz w:val="26"/>
      <w:szCs w:val="26"/>
    </w:rPr>
  </w:style>
  <w:style w:type="character" w:customStyle="1" w:styleId="10">
    <w:name w:val="Заголовок 1 Знак"/>
    <w:basedOn w:val="a1"/>
    <w:link w:val="1"/>
    <w:rsid w:val="003E5EAD"/>
    <w:rPr>
      <w:rFonts w:ascii="Garamond" w:hAnsi="Garamond"/>
      <w:b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ztm-ura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ztm-ura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0D4A-D823-4B55-8A63-B7A92CF3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ОВАЯ        КОМПАНИЯ</vt:lpstr>
    </vt:vector>
  </TitlesOfParts>
  <Company>ТД "Горняк"</Company>
  <LinksUpToDate>false</LinksUpToDate>
  <CharactersWithSpaces>998</CharactersWithSpaces>
  <SharedDoc>false</SharedDoc>
  <HLinks>
    <vt:vector size="12" baseType="variant">
      <vt:variant>
        <vt:i4>983158</vt:i4>
      </vt:variant>
      <vt:variant>
        <vt:i4>3</vt:i4>
      </vt:variant>
      <vt:variant>
        <vt:i4>0</vt:i4>
      </vt:variant>
      <vt:variant>
        <vt:i4>5</vt:i4>
      </vt:variant>
      <vt:variant>
        <vt:lpwstr>mailto:uztm-ural@mail.ru</vt:lpwstr>
      </vt:variant>
      <vt:variant>
        <vt:lpwstr/>
      </vt:variant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://www.uztm-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ОВАЯ        КОМПАНИЯ</dc:title>
  <dc:creator>Аня</dc:creator>
  <cp:lastModifiedBy>RePack by Diakov</cp:lastModifiedBy>
  <cp:revision>3</cp:revision>
  <cp:lastPrinted>2017-02-20T14:18:00Z</cp:lastPrinted>
  <dcterms:created xsi:type="dcterms:W3CDTF">2018-02-14T14:48:00Z</dcterms:created>
  <dcterms:modified xsi:type="dcterms:W3CDTF">2018-02-14T14:54:00Z</dcterms:modified>
</cp:coreProperties>
</file>